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2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3"/>
        <w:gridCol w:w="1979"/>
        <w:gridCol w:w="150"/>
        <w:gridCol w:w="1391"/>
        <w:gridCol w:w="739"/>
        <w:gridCol w:w="1223"/>
        <w:gridCol w:w="907"/>
        <w:gridCol w:w="354"/>
        <w:gridCol w:w="1776"/>
        <w:gridCol w:w="468"/>
        <w:gridCol w:w="1682"/>
        <w:gridCol w:w="2103"/>
        <w:gridCol w:w="9"/>
      </w:tblGrid>
      <w:tr w:rsidR="00A87048" w:rsidRPr="004C1C9D" w14:paraId="7547FB3F" w14:textId="77777777" w:rsidTr="00404D6B">
        <w:trPr>
          <w:gridAfter w:val="1"/>
          <w:wAfter w:w="7" w:type="dxa"/>
          <w:trHeight w:val="429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603C00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3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EA8C24" w14:textId="468F27A5" w:rsidR="00A87048" w:rsidRDefault="00C559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0F0723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919D30" w14:textId="059B2A40" w:rsidR="00A87048" w:rsidRDefault="00C559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B643B6" w:rsidRPr="004C1C9D" w14:paraId="58E29C8E" w14:textId="77777777" w:rsidTr="00404D6B">
        <w:trPr>
          <w:gridAfter w:val="1"/>
          <w:wAfter w:w="9" w:type="dxa"/>
          <w:trHeight w:val="429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7EA4A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FBC23" w14:textId="496668C6" w:rsidR="00B643B6" w:rsidRPr="004C1C9D" w:rsidRDefault="00F37AC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559CE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1754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C706C" w14:textId="6BDDC77A" w:rsidR="00B643B6" w:rsidRPr="004C1C9D" w:rsidRDefault="00C559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B004010</w:t>
            </w:r>
            <w:r w:rsidR="00CD0CA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N</w:t>
            </w:r>
            <w:r w:rsidR="00CD0CA0">
              <w:rPr>
                <w:rFonts w:ascii="Arial" w:hAnsi="Arial" w:cs="Arial"/>
                <w:b/>
              </w:rPr>
              <w:t>M</w:t>
            </w:r>
            <w:r w:rsidR="00F37AC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D193F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FF97" w14:textId="6BA8D01A" w:rsidR="00B643B6" w:rsidRPr="004C1C9D" w:rsidRDefault="00CD0C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2823E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69C9A" w14:textId="419B5596" w:rsidR="00B643B6" w:rsidRDefault="00C559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 - </w:t>
            </w:r>
            <w:r w:rsidR="00913934">
              <w:rPr>
                <w:rFonts w:ascii="Arial" w:hAnsi="Arial" w:cs="Arial"/>
                <w:b/>
              </w:rPr>
              <w:t>01</w:t>
            </w:r>
          </w:p>
        </w:tc>
      </w:tr>
      <w:tr w:rsidR="00B643B6" w:rsidRPr="004C1C9D" w14:paraId="056CFEA6" w14:textId="77777777" w:rsidTr="00404D6B">
        <w:trPr>
          <w:gridAfter w:val="1"/>
          <w:wAfter w:w="5" w:type="dxa"/>
          <w:trHeight w:val="106"/>
        </w:trPr>
        <w:tc>
          <w:tcPr>
            <w:tcW w:w="14719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CE0E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25211F9" w14:textId="77777777" w:rsidTr="00404D6B">
        <w:trPr>
          <w:trHeight w:val="429"/>
        </w:trPr>
        <w:tc>
          <w:tcPr>
            <w:tcW w:w="19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71DC0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2DB7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799B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4229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BFD0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9D4A5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3A516A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63325" w:rsidRPr="004C1C9D" w14:paraId="387042FC" w14:textId="77777777" w:rsidTr="00404D6B">
        <w:trPr>
          <w:trHeight w:val="858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88355A" w14:textId="00D9D49C" w:rsidR="00363325" w:rsidRPr="004C1C9D" w:rsidRDefault="00363325" w:rsidP="003633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  <w:r w:rsidRPr="00CD0768">
              <w:rPr>
                <w:rFonts w:ascii="Arial" w:hAnsi="Arial" w:cs="Arial"/>
                <w:b/>
              </w:rPr>
              <w:t xml:space="preserve">:30 às </w:t>
            </w:r>
            <w:r>
              <w:rPr>
                <w:rFonts w:ascii="Arial" w:hAnsi="Arial" w:cs="Arial"/>
                <w:b/>
              </w:rPr>
              <w:t>08</w:t>
            </w:r>
            <w:r w:rsidRPr="00CD0768">
              <w:rPr>
                <w:rFonts w:ascii="Arial" w:hAnsi="Arial" w:cs="Arial"/>
                <w:b/>
              </w:rPr>
              <w:t>:2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8F30E" w14:textId="77777777" w:rsidR="00433C27" w:rsidRPr="00F60A0B" w:rsidRDefault="00433C27" w:rsidP="00433C2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60A0B">
              <w:rPr>
                <w:rFonts w:ascii="Arial" w:hAnsi="Arial" w:cs="Arial"/>
                <w:color w:val="000000" w:themeColor="text1"/>
              </w:rPr>
              <w:t xml:space="preserve">DIR: PROFISSÃO E CARREIRA NA ERA DIGITAL </w:t>
            </w:r>
          </w:p>
          <w:p w14:paraId="07C769F0" w14:textId="77777777" w:rsidR="00363325" w:rsidRDefault="00433C27" w:rsidP="00433C2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7E1560A9" w14:textId="70619996" w:rsidR="00404D6B" w:rsidRPr="00433C27" w:rsidRDefault="00404D6B" w:rsidP="00433C2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ucas Holanda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64D8" w14:textId="07EFF120" w:rsidR="00363325" w:rsidRPr="00A87048" w:rsidRDefault="00363325" w:rsidP="003633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8C9A" w14:textId="6E1F8C8B" w:rsidR="00363325" w:rsidRPr="00A87048" w:rsidRDefault="00363325" w:rsidP="003633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35F5" w14:textId="77777777" w:rsidR="00363325" w:rsidRDefault="00363325" w:rsidP="003633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LOSOFIA DO DIREITO</w:t>
            </w:r>
          </w:p>
          <w:p w14:paraId="64F7EADE" w14:textId="77777777" w:rsidR="00363325" w:rsidRDefault="00363325" w:rsidP="003633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híbrida)</w:t>
            </w:r>
          </w:p>
          <w:p w14:paraId="19EA9D2B" w14:textId="15FA31F3" w:rsidR="00363325" w:rsidRPr="00A87048" w:rsidRDefault="00363325" w:rsidP="003633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Flávia Aguiar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6FF34" w14:textId="77777777" w:rsidR="00363325" w:rsidRDefault="00363325" w:rsidP="003633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LITICA, ESTADO E DEMOCRACIA</w:t>
            </w:r>
          </w:p>
          <w:p w14:paraId="1CE91BAD" w14:textId="77777777" w:rsidR="00363325" w:rsidRDefault="00363325" w:rsidP="003633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híbrida)</w:t>
            </w:r>
          </w:p>
          <w:p w14:paraId="35A47951" w14:textId="35D76EA6" w:rsidR="00363325" w:rsidRPr="00A87048" w:rsidRDefault="00363325" w:rsidP="0036332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la Cavalcanti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9072" w14:textId="77777777" w:rsidR="00363325" w:rsidRPr="00CD0768" w:rsidRDefault="00363325" w:rsidP="00363325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C0EA22B" w14:textId="664DD1C4" w:rsidR="00363325" w:rsidRPr="004C1C9D" w:rsidRDefault="00363325" w:rsidP="003633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3325" w:rsidRPr="004C1C9D" w14:paraId="2FD36C13" w14:textId="77777777" w:rsidTr="00404D6B">
        <w:trPr>
          <w:trHeight w:val="858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C67E96" w14:textId="2E738CEB" w:rsidR="00363325" w:rsidRPr="004C1C9D" w:rsidRDefault="00363325" w:rsidP="003633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Pr="00CD0768">
              <w:rPr>
                <w:rFonts w:ascii="Arial" w:hAnsi="Arial" w:cs="Arial"/>
                <w:b/>
              </w:rPr>
              <w:t xml:space="preserve">:20 às </w:t>
            </w:r>
            <w:r>
              <w:rPr>
                <w:rFonts w:ascii="Arial" w:hAnsi="Arial" w:cs="Arial"/>
                <w:b/>
              </w:rPr>
              <w:t>09</w:t>
            </w:r>
            <w:r w:rsidRPr="00CD0768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E7D6" w14:textId="77777777" w:rsidR="00363325" w:rsidRPr="00F60A0B" w:rsidRDefault="00363325" w:rsidP="003633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60A0B">
              <w:rPr>
                <w:rFonts w:ascii="Arial" w:hAnsi="Arial" w:cs="Arial"/>
                <w:color w:val="000000" w:themeColor="text1"/>
              </w:rPr>
              <w:t xml:space="preserve">DIR: PROFISSÃO E CARREIRA NA ERA DIGITAL </w:t>
            </w:r>
          </w:p>
          <w:p w14:paraId="7CED8ACF" w14:textId="77777777" w:rsidR="00363325" w:rsidRDefault="00363325" w:rsidP="00433C2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0040D592" w14:textId="3FF31126" w:rsidR="00404D6B" w:rsidRPr="00F60A0B" w:rsidRDefault="00404D6B" w:rsidP="00433C2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Lucas Holanda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B7C94" w14:textId="75CE91FA" w:rsidR="00363325" w:rsidRPr="004C1C9D" w:rsidRDefault="00363325" w:rsidP="003633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E4DE5" w14:textId="62BAF511" w:rsidR="00363325" w:rsidRPr="004C1C9D" w:rsidRDefault="00363325" w:rsidP="003633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EEF3" w14:textId="77777777" w:rsidR="00363325" w:rsidRDefault="00363325" w:rsidP="003633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LOSOFIA DO DIREITO</w:t>
            </w:r>
          </w:p>
          <w:p w14:paraId="4D8DB88B" w14:textId="77777777" w:rsidR="00363325" w:rsidRDefault="00363325" w:rsidP="003633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híbrida)</w:t>
            </w:r>
          </w:p>
          <w:p w14:paraId="2D70B4AC" w14:textId="50ED8549" w:rsidR="00363325" w:rsidRPr="004C1C9D" w:rsidRDefault="00363325" w:rsidP="003633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Flávia Aguiar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B5FD" w14:textId="77777777" w:rsidR="00363325" w:rsidRDefault="00363325" w:rsidP="003633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LITICA, ESTADO E DEMOCRACIA</w:t>
            </w:r>
          </w:p>
          <w:p w14:paraId="769E8306" w14:textId="77777777" w:rsidR="00363325" w:rsidRDefault="00363325" w:rsidP="003633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híbrida)</w:t>
            </w:r>
          </w:p>
          <w:p w14:paraId="3E06E793" w14:textId="3A156E66" w:rsidR="00363325" w:rsidRPr="004C1C9D" w:rsidRDefault="00363325" w:rsidP="003633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Camilla Cavalcanti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176D" w14:textId="77777777" w:rsidR="00363325" w:rsidRPr="00CD0768" w:rsidRDefault="00363325" w:rsidP="00363325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137FFB2B" w14:textId="0B03C0AC" w:rsidR="00363325" w:rsidRPr="004C1C9D" w:rsidRDefault="00363325" w:rsidP="003633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15EF" w:rsidRPr="004C1C9D" w14:paraId="16EC64E1" w14:textId="77777777" w:rsidTr="00404D6B">
        <w:trPr>
          <w:trHeight w:val="858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E5EB5E" w14:textId="481111C2" w:rsidR="00AB15EF" w:rsidRPr="004C1C9D" w:rsidRDefault="00AB15EF" w:rsidP="00AB1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9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95B6" w14:textId="77777777" w:rsidR="00AB15EF" w:rsidRPr="00F60A0B" w:rsidRDefault="00AB15EF" w:rsidP="00AB15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60A0B">
              <w:rPr>
                <w:rFonts w:ascii="Arial" w:hAnsi="Arial" w:cs="Arial"/>
                <w:color w:val="000000" w:themeColor="text1"/>
              </w:rPr>
              <w:t xml:space="preserve">DIR: PROFISSÃO E CARREIRA NA ERA DIGITAL </w:t>
            </w:r>
          </w:p>
          <w:p w14:paraId="09036DF7" w14:textId="77777777" w:rsidR="00AB15EF" w:rsidRDefault="00AB15EF" w:rsidP="00AB15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635F3C2F" w14:textId="639E4052" w:rsidR="00404D6B" w:rsidRPr="004615EE" w:rsidRDefault="00404D6B" w:rsidP="00AB15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Lucas Holanda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85BBD" w14:textId="31DB666E" w:rsidR="00AB15EF" w:rsidRPr="00B619DE" w:rsidRDefault="00AB15EF" w:rsidP="00AB15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FA1B" w14:textId="77777777" w:rsidR="00AB15EF" w:rsidRDefault="00AB15EF" w:rsidP="00AB15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</w:t>
            </w:r>
          </w:p>
          <w:p w14:paraId="2D048143" w14:textId="625DDD50" w:rsidR="00AB15EF" w:rsidRPr="004C1C9D" w:rsidRDefault="00AB15EF" w:rsidP="00AB1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AVEGA) – Coord.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717C" w14:textId="77777777" w:rsidR="00AB15EF" w:rsidRDefault="00AB15EF" w:rsidP="00AB15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5627A">
              <w:rPr>
                <w:rFonts w:ascii="Arial" w:hAnsi="Arial" w:cs="Arial"/>
                <w:color w:val="000000" w:themeColor="text1"/>
              </w:rPr>
              <w:t>PORTUGUÊS JURÍDICO</w:t>
            </w:r>
          </w:p>
          <w:p w14:paraId="3B2D78BD" w14:textId="77777777" w:rsidR="00AB15EF" w:rsidRDefault="00AB15EF" w:rsidP="00AB15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104F9E9F" w14:textId="6D993704" w:rsidR="00AB15EF" w:rsidRPr="00B72267" w:rsidRDefault="00B72267" w:rsidP="00AB15E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72267">
              <w:rPr>
                <w:rFonts w:ascii="Arial" w:hAnsi="Arial" w:cs="Arial"/>
                <w:bCs/>
              </w:rPr>
              <w:t xml:space="preserve">Maria Aires </w:t>
            </w:r>
            <w:r w:rsidR="00724FBC">
              <w:rPr>
                <w:rFonts w:ascii="Arial" w:hAnsi="Arial" w:cs="Arial"/>
                <w:bCs/>
              </w:rPr>
              <w:t xml:space="preserve">de Lima 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D206EE" w14:textId="60E4DA76" w:rsidR="00AB15EF" w:rsidRPr="006E26F8" w:rsidRDefault="00AB15EF" w:rsidP="00AB15EF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2F5C15" w14:textId="74FC2909" w:rsidR="00AB15EF" w:rsidRPr="004C1C9D" w:rsidRDefault="00AB15EF" w:rsidP="00AB1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15EF" w:rsidRPr="004C1C9D" w14:paraId="5338C3ED" w14:textId="77777777" w:rsidTr="00404D6B">
        <w:trPr>
          <w:trHeight w:val="858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E6B7A6" w14:textId="06CE9B2C" w:rsidR="00AB15EF" w:rsidRPr="004C1C9D" w:rsidRDefault="00AB15EF" w:rsidP="00AB1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A6729" w14:textId="77777777" w:rsidR="00AB15EF" w:rsidRDefault="00AB15EF" w:rsidP="00AB15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F610A">
              <w:rPr>
                <w:rFonts w:ascii="Arial" w:hAnsi="Arial" w:cs="Arial"/>
                <w:color w:val="000000" w:themeColor="text1"/>
              </w:rPr>
              <w:t>SOCIOLOGIA E ANTROPOLOGIA JURÍDICA</w:t>
            </w:r>
          </w:p>
          <w:p w14:paraId="04D45E46" w14:textId="77777777" w:rsidR="00AB15EF" w:rsidRDefault="00AB15EF" w:rsidP="00AB15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híbrida)</w:t>
            </w:r>
          </w:p>
          <w:p w14:paraId="1A4B4B33" w14:textId="623156C1" w:rsidR="00AB15EF" w:rsidRPr="004C1C9D" w:rsidRDefault="00AB15EF" w:rsidP="00AB15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Arnelle Rolim Peixoto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B9504" w14:textId="72DD63B9" w:rsidR="00AB15EF" w:rsidRPr="004C1C9D" w:rsidRDefault="00AB15EF" w:rsidP="00AB15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7E03" w14:textId="77777777" w:rsidR="00AB15EF" w:rsidRDefault="00AB15EF" w:rsidP="00AB15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</w:t>
            </w:r>
          </w:p>
          <w:p w14:paraId="4B37AE84" w14:textId="08A26817" w:rsidR="00AB15EF" w:rsidRPr="004C1C9D" w:rsidRDefault="00AB15EF" w:rsidP="00AB15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EGA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22CFE" w14:textId="77777777" w:rsidR="00AB15EF" w:rsidRDefault="00AB15EF" w:rsidP="00AB15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RTUGUÊS JURÍDICO</w:t>
            </w:r>
          </w:p>
          <w:p w14:paraId="2194CE36" w14:textId="77777777" w:rsidR="00AB15EF" w:rsidRDefault="00AB15EF" w:rsidP="00AB15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31F397F6" w14:textId="1B8D7693" w:rsidR="00AB15EF" w:rsidRPr="004C1C9D" w:rsidRDefault="00B72267" w:rsidP="00AB15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267">
              <w:rPr>
                <w:rFonts w:ascii="Arial" w:hAnsi="Arial" w:cs="Arial"/>
                <w:bCs/>
              </w:rPr>
              <w:t>Maria Aires</w:t>
            </w:r>
            <w:r w:rsidR="00724FBC">
              <w:rPr>
                <w:rFonts w:ascii="Arial" w:hAnsi="Arial" w:cs="Arial"/>
                <w:bCs/>
              </w:rPr>
              <w:t xml:space="preserve"> de Lima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6ED8F3" w14:textId="444ECB9A" w:rsidR="00AB15EF" w:rsidRPr="004C1C9D" w:rsidRDefault="00AB15EF" w:rsidP="00AB15E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52B6B9" w14:textId="51AA1573" w:rsidR="00AB15EF" w:rsidRPr="004C1C9D" w:rsidRDefault="00AB15EF" w:rsidP="00AB15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F701E" w:rsidRPr="004C1C9D" w14:paraId="34443493" w14:textId="77777777" w:rsidTr="00404D6B">
        <w:trPr>
          <w:trHeight w:val="858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79AE6E" w14:textId="5420612C" w:rsidR="002F701E" w:rsidRDefault="002F701E" w:rsidP="002F701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1437" w14:textId="77777777" w:rsidR="002F701E" w:rsidRDefault="002F701E" w:rsidP="002F701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F610A">
              <w:rPr>
                <w:rFonts w:ascii="Arial" w:hAnsi="Arial" w:cs="Arial"/>
                <w:color w:val="000000" w:themeColor="text1"/>
              </w:rPr>
              <w:t>SOCIOLOGIA E ANTROPOLOGIA JURÍDICA</w:t>
            </w:r>
          </w:p>
          <w:p w14:paraId="5E463D3F" w14:textId="77777777" w:rsidR="002F701E" w:rsidRDefault="002F701E" w:rsidP="002F701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híbrida)</w:t>
            </w:r>
          </w:p>
          <w:p w14:paraId="1325A2CE" w14:textId="47A88DBA" w:rsidR="002F701E" w:rsidRPr="004C1C9D" w:rsidRDefault="002F701E" w:rsidP="002F70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Arnelle Rolim Peixoto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38198" w14:textId="77777777" w:rsidR="002F701E" w:rsidRPr="004C1C9D" w:rsidRDefault="002F701E" w:rsidP="002F70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6602" w14:textId="3CD8A319" w:rsidR="002F701E" w:rsidRDefault="002F701E" w:rsidP="002F70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66BA">
              <w:rPr>
                <w:rFonts w:ascii="Arial" w:hAnsi="Arial" w:cs="Arial"/>
              </w:rPr>
              <w:t>DESENVOLVIMENTO PESSOAL E TRABALHABILIDADE(NAVEG</w:t>
            </w:r>
            <w:r>
              <w:rPr>
                <w:rFonts w:ascii="Arial" w:hAnsi="Arial" w:cs="Arial"/>
              </w:rPr>
              <w:t>A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20A3" w14:textId="615AFBFE" w:rsidR="002F701E" w:rsidRPr="004C1C9D" w:rsidRDefault="002F701E" w:rsidP="002F70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5D2BF" w14:textId="77777777" w:rsidR="002F701E" w:rsidRPr="004C1C9D" w:rsidRDefault="002F701E" w:rsidP="002F70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02D8CF" w14:textId="77777777" w:rsidR="002F701E" w:rsidRPr="004C1C9D" w:rsidRDefault="002F701E" w:rsidP="002F701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1E640AC" w14:textId="77777777" w:rsidR="009710D8" w:rsidRDefault="009710D8"/>
    <w:tbl>
      <w:tblPr>
        <w:tblW w:w="490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316"/>
        <w:gridCol w:w="285"/>
        <w:gridCol w:w="1316"/>
      </w:tblGrid>
      <w:tr w:rsidR="009710D8" w:rsidRPr="004C1C9D" w14:paraId="3A96F824" w14:textId="77777777" w:rsidTr="00404D6B">
        <w:trPr>
          <w:trHeight w:val="34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C043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4A9243" w14:textId="72E8D34B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CF4621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CF462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9FDD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F15B" w14:textId="2C50887C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CF4621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CF4621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18037D63" w14:textId="744190C2" w:rsidR="003F6CD5" w:rsidRDefault="003F6CD5" w:rsidP="00B558C8">
      <w:pPr>
        <w:spacing w:line="276" w:lineRule="auto"/>
        <w:rPr>
          <w:rFonts w:ascii="Arial" w:hAnsi="Arial" w:cs="Arial"/>
          <w:bCs/>
        </w:rPr>
      </w:pPr>
      <w:r>
        <w:t xml:space="preserve">OBS.: DISCIPLINA DOL: </w:t>
      </w:r>
      <w:r w:rsidRPr="00CD0768">
        <w:rPr>
          <w:rFonts w:ascii="Arial" w:hAnsi="Arial" w:cs="Arial"/>
          <w:bCs/>
        </w:rPr>
        <w:t>ECONOMIA</w:t>
      </w:r>
      <w:r>
        <w:rPr>
          <w:rFonts w:ascii="Arial" w:hAnsi="Arial" w:cs="Arial"/>
          <w:bCs/>
        </w:rPr>
        <w:t xml:space="preserve"> E MERCADO GLOBAL</w:t>
      </w:r>
    </w:p>
    <w:p w14:paraId="125B5C63" w14:textId="77777777" w:rsidR="006176B6" w:rsidRDefault="006176B6" w:rsidP="00B558C8">
      <w:pPr>
        <w:spacing w:line="276" w:lineRule="auto"/>
        <w:rPr>
          <w:rFonts w:ascii="Arial" w:hAnsi="Arial" w:cs="Arial"/>
          <w:bCs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F1FBF" w:rsidRPr="004C1C9D" w14:paraId="5483399E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0143D9" w14:textId="77777777" w:rsidR="002F1FBF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948113" w14:textId="77777777" w:rsidR="002F1FBF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2873F2" w14:textId="77777777" w:rsidR="002F1FBF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F4CDAE" w14:textId="77777777" w:rsidR="002F1FBF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2F1FBF" w:rsidRPr="004C1C9D" w14:paraId="380C1AFA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463F16" w14:textId="77777777" w:rsidR="002F1FBF" w:rsidRPr="004C1C9D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EFCEB" w14:textId="77777777" w:rsidR="002F1FBF" w:rsidRPr="004C1C9D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69999D" w14:textId="77777777" w:rsidR="002F1FBF" w:rsidRPr="004C1C9D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6F880" w14:textId="77777777" w:rsidR="002F1FBF" w:rsidRPr="004C1C9D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B0040103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E7FF86" w14:textId="77777777" w:rsidR="002F1FBF" w:rsidRPr="004C1C9D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273EB" w14:textId="77777777" w:rsidR="002F1FBF" w:rsidRPr="004C1C9D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660013" w14:textId="77777777" w:rsidR="002F1FBF" w:rsidRPr="004C1C9D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1D9C91" w14:textId="64AB40ED" w:rsidR="002F1FBF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 - </w:t>
            </w:r>
            <w:r w:rsidR="00992460">
              <w:rPr>
                <w:rFonts w:ascii="Arial" w:hAnsi="Arial" w:cs="Arial"/>
                <w:b/>
              </w:rPr>
              <w:t>110</w:t>
            </w:r>
          </w:p>
        </w:tc>
      </w:tr>
      <w:tr w:rsidR="002F1FBF" w:rsidRPr="004C1C9D" w14:paraId="49C36D4B" w14:textId="77777777" w:rsidTr="001F13A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3BA6B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1FBF" w:rsidRPr="004C1C9D" w14:paraId="5C1046CA" w14:textId="77777777" w:rsidTr="001F13A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44A897" w14:textId="77777777" w:rsidR="002F1FBF" w:rsidRPr="004C1C9D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49A9A" w14:textId="77777777" w:rsidR="002F1FBF" w:rsidRPr="004C1C9D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ABAF14" w14:textId="77777777" w:rsidR="002F1FBF" w:rsidRPr="004C1C9D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6887C0" w14:textId="77777777" w:rsidR="002F1FBF" w:rsidRPr="004C1C9D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2CC9C3" w14:textId="77777777" w:rsidR="002F1FBF" w:rsidRPr="004C1C9D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44FECE" w14:textId="77777777" w:rsidR="002F1FBF" w:rsidRPr="004C1C9D" w:rsidRDefault="002F1FBF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EFEAD2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F1FBF" w:rsidRPr="004C1C9D" w14:paraId="6A4F35F7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89EAD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  <w:r w:rsidRPr="00CD0768">
              <w:rPr>
                <w:rFonts w:ascii="Arial" w:hAnsi="Arial" w:cs="Arial"/>
                <w:b/>
              </w:rPr>
              <w:t xml:space="preserve">:30 às </w:t>
            </w:r>
            <w:r>
              <w:rPr>
                <w:rFonts w:ascii="Arial" w:hAnsi="Arial" w:cs="Arial"/>
                <w:b/>
              </w:rPr>
              <w:t>08</w:t>
            </w:r>
            <w:r w:rsidRPr="00CD0768">
              <w:rPr>
                <w:rFonts w:ascii="Arial" w:hAnsi="Arial" w:cs="Arial"/>
                <w:b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C573E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ITO DAS OBRIGAÇÕES</w:t>
            </w:r>
          </w:p>
          <w:p w14:paraId="7C5BE439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3CDBF840" w14:textId="77777777" w:rsidR="002F1FBF" w:rsidRPr="004615EE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éa Feit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F83FE" w14:textId="77777777" w:rsidR="002F1FBF" w:rsidRPr="00A87048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91D1" w14:textId="77777777" w:rsidR="002F1FBF" w:rsidRPr="00A87048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20A5F" w14:textId="77777777" w:rsidR="002F1FBF" w:rsidRPr="004615EE" w:rsidRDefault="002F1FBF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ORIA DA EMPRESA</w:t>
            </w:r>
          </w:p>
          <w:p w14:paraId="00049357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4A952641" w14:textId="77777777" w:rsidR="002F1FBF" w:rsidRPr="00A87048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Eginardo Rolim Fil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678D" w14:textId="77777777" w:rsidR="002F1FBF" w:rsidRPr="00A87048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6F0D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1FBF" w:rsidRPr="004C1C9D" w14:paraId="16A6A7B1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D62250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Pr="00CD0768">
              <w:rPr>
                <w:rFonts w:ascii="Arial" w:hAnsi="Arial" w:cs="Arial"/>
                <w:b/>
              </w:rPr>
              <w:t xml:space="preserve">:20 às </w:t>
            </w:r>
            <w:r>
              <w:rPr>
                <w:rFonts w:ascii="Arial" w:hAnsi="Arial" w:cs="Arial"/>
                <w:b/>
              </w:rPr>
              <w:t>09</w:t>
            </w:r>
            <w:r w:rsidRPr="00CD0768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523E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ITO DAS OBRIGAÇÕES</w:t>
            </w:r>
          </w:p>
          <w:p w14:paraId="387B8E97" w14:textId="6445B35A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771A1257" w14:textId="77777777" w:rsidR="002F1FBF" w:rsidRPr="004615EE" w:rsidRDefault="002F1FBF" w:rsidP="001F13A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éa Feit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8B7E" w14:textId="77777777" w:rsidR="002F1FBF" w:rsidRPr="004615EE" w:rsidRDefault="002F1FBF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615EE">
              <w:rPr>
                <w:rFonts w:ascii="Arial" w:hAnsi="Arial" w:cs="Arial"/>
                <w:color w:val="000000" w:themeColor="text1"/>
              </w:rPr>
              <w:t>ENTES FEDERATIVOS E SEUS PODER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4615EE">
              <w:rPr>
                <w:rFonts w:ascii="Arial" w:hAnsi="Arial" w:cs="Arial"/>
                <w:color w:val="000000" w:themeColor="text1"/>
              </w:rPr>
              <w:t xml:space="preserve">S </w:t>
            </w:r>
          </w:p>
          <w:p w14:paraId="007A2C3B" w14:textId="77777777" w:rsidR="002F1FBF" w:rsidRPr="006F3AA4" w:rsidRDefault="002F1FBF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69FF8389" w14:textId="5E29B9E7" w:rsidR="002F1FBF" w:rsidRPr="004C1C9D" w:rsidRDefault="006A42C6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Lucas Holan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1024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5ED34" w14:textId="77777777" w:rsidR="002F1FBF" w:rsidRPr="004615EE" w:rsidRDefault="002F1FBF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ORIA DA EMPRESA</w:t>
            </w:r>
          </w:p>
          <w:p w14:paraId="14E9993E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084A36F8" w14:textId="77777777" w:rsidR="00651383" w:rsidRDefault="00651383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FFF22F2" w14:textId="08E9B179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Eginardo Rolim Fil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C7582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BCAA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1FBF" w:rsidRPr="004C1C9D" w14:paraId="017F567D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7BF44A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9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77D32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PENA</w:t>
            </w:r>
          </w:p>
          <w:p w14:paraId="0F6AB77E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ac Cunha</w:t>
            </w:r>
          </w:p>
          <w:p w14:paraId="0C0E0577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0F44B8C" w14:textId="77777777" w:rsidR="002F1FBF" w:rsidRPr="004615EE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TV MEST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FEDF" w14:textId="77777777" w:rsidR="002F1FBF" w:rsidRPr="004615EE" w:rsidRDefault="002F1FBF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615EE">
              <w:rPr>
                <w:rFonts w:ascii="Arial" w:hAnsi="Arial" w:cs="Arial"/>
                <w:color w:val="000000" w:themeColor="text1"/>
              </w:rPr>
              <w:t>ENTES FEDERATIVOS E SEUS PODER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4615EE">
              <w:rPr>
                <w:rFonts w:ascii="Arial" w:hAnsi="Arial" w:cs="Arial"/>
                <w:color w:val="000000" w:themeColor="text1"/>
              </w:rPr>
              <w:t xml:space="preserve">S </w:t>
            </w:r>
          </w:p>
          <w:p w14:paraId="18F86FA8" w14:textId="77777777" w:rsidR="002F1FBF" w:rsidRPr="006F3AA4" w:rsidRDefault="002F1FBF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0DE02DD1" w14:textId="01CDCCAE" w:rsidR="002F1FBF" w:rsidRPr="004C1C9D" w:rsidRDefault="006A42C6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ucas Holan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A5DBA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CESSO DE CONHECIMENTO</w:t>
            </w:r>
          </w:p>
          <w:p w14:paraId="7BFA8840" w14:textId="77777777" w:rsidR="002F1FBF" w:rsidRPr="006F3AA4" w:rsidRDefault="002F1FBF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5549FDCE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Rebeca Bedê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F4238" w14:textId="77777777" w:rsidR="00D13339" w:rsidRPr="004615EE" w:rsidRDefault="00D13339" w:rsidP="00D133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ORIA DA EMPRESA</w:t>
            </w:r>
          </w:p>
          <w:p w14:paraId="1BFC4F43" w14:textId="77777777" w:rsidR="00D13339" w:rsidRDefault="00D13339" w:rsidP="00D133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39798CFD" w14:textId="77777777" w:rsidR="00D13339" w:rsidRDefault="00D13339" w:rsidP="00D133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29A99BC" w14:textId="0722A2FA" w:rsidR="002F1FBF" w:rsidRPr="004C1C9D" w:rsidRDefault="00D13339" w:rsidP="00D133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Eginardo Rolim Fil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08893A" w14:textId="77777777" w:rsidR="002F1FBF" w:rsidRPr="006E26F8" w:rsidRDefault="002F1FBF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855E4B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1FBF" w:rsidRPr="004C1C9D" w14:paraId="6A61FE3E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25BAFA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2B9D2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5E68">
              <w:rPr>
                <w:rFonts w:ascii="Arial" w:hAnsi="Arial" w:cs="Arial"/>
              </w:rPr>
              <w:t>TEORIA DA PENA</w:t>
            </w:r>
          </w:p>
          <w:p w14:paraId="611FB10C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ac Cunha</w:t>
            </w:r>
          </w:p>
          <w:p w14:paraId="17D8166B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7E0C06A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TV MESTRE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8F87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RMENÊUTICA E ARGUMENTAÇÃO JURIDICA</w:t>
            </w:r>
          </w:p>
          <w:p w14:paraId="688912E5" w14:textId="77777777" w:rsidR="002F1FBF" w:rsidRPr="006F3AA4" w:rsidRDefault="002F1FBF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6DA6C7C3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Arnelle Rollim Peixo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A653F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CESSO DE CONHECIMENTO</w:t>
            </w:r>
          </w:p>
          <w:p w14:paraId="6B1B00D2" w14:textId="77777777" w:rsidR="002F1FBF" w:rsidRPr="006F3AA4" w:rsidRDefault="002F1FBF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05FB5774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Rebeca Bedê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6A4A1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F683C4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29B06C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F1FBF" w:rsidRPr="004C1C9D" w14:paraId="5BC1C598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376A6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BAE40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PENA</w:t>
            </w:r>
          </w:p>
          <w:p w14:paraId="06E88EF7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ac Cunha</w:t>
            </w:r>
          </w:p>
          <w:p w14:paraId="22C158AC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E738823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(NTV MESTRE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DCB0" w14:textId="77777777" w:rsidR="00D12734" w:rsidRDefault="00D12734" w:rsidP="00D1273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RMENÊUTICA E ARGUMENTAÇÃO JURIDICA</w:t>
            </w:r>
          </w:p>
          <w:p w14:paraId="3C7F24F4" w14:textId="77777777" w:rsidR="00D12734" w:rsidRPr="006F3AA4" w:rsidRDefault="00D12734" w:rsidP="00D127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613A95C2" w14:textId="74B97662" w:rsidR="002F1FBF" w:rsidRPr="004C1C9D" w:rsidRDefault="00D12734" w:rsidP="00D127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Arnelle Rollim Peix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014D0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B2129" w14:textId="77777777" w:rsidR="002F1FBF" w:rsidRDefault="002F1FBF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B42B8B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F71A8A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3C65187" w14:textId="77777777" w:rsidR="002F1FBF" w:rsidRDefault="002F1FBF" w:rsidP="002F1FBF"/>
    <w:tbl>
      <w:tblPr>
        <w:tblW w:w="6129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1066"/>
        <w:gridCol w:w="1066"/>
        <w:gridCol w:w="1066"/>
        <w:gridCol w:w="1066"/>
        <w:gridCol w:w="231"/>
        <w:gridCol w:w="25"/>
      </w:tblGrid>
      <w:tr w:rsidR="002F1FBF" w:rsidRPr="004C1C9D" w14:paraId="688FCAD0" w14:textId="77777777" w:rsidTr="001F13AE">
        <w:trPr>
          <w:trHeight w:val="493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3284CE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DA7BA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B8830F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888CEC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931598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05C96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9D6A" w14:textId="77777777" w:rsidR="002F1FBF" w:rsidRPr="004C1C9D" w:rsidRDefault="002F1FBF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F648F8F" w14:textId="77777777" w:rsidR="002F1FBF" w:rsidRDefault="002F1FBF" w:rsidP="002F1FBF"/>
    <w:p w14:paraId="7FE466C5" w14:textId="77777777" w:rsidR="002F1FBF" w:rsidRDefault="002F1FBF" w:rsidP="002F1FBF">
      <w:r>
        <w:t xml:space="preserve">OBS.: DISCIPLINA DOL: </w:t>
      </w:r>
      <w:r w:rsidRPr="00DA6EB1">
        <w:t>METODOLOGIA DA PESQUISA</w:t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13FFD" w:rsidRPr="004C1C9D" w14:paraId="412511B2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B43390" w14:textId="77777777" w:rsidR="00A13FF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2B0E68" w14:textId="77777777" w:rsidR="00A13FF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D45F42" w14:textId="77777777" w:rsidR="00A13FF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5738A7" w14:textId="77777777" w:rsidR="00A13FF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A13FFD" w:rsidRPr="004C1C9D" w14:paraId="3774C7C8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24A7E4" w14:textId="77777777" w:rsidR="00A13FFD" w:rsidRPr="004C1C9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9A196" w14:textId="77777777" w:rsidR="00A13FFD" w:rsidRPr="004C1C9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89D1C" w14:textId="77777777" w:rsidR="00A13FFD" w:rsidRPr="004C1C9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FF5B0" w14:textId="77777777" w:rsidR="00A13FFD" w:rsidRPr="004C1C9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B0040105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C15BD1" w14:textId="77777777" w:rsidR="00A13FFD" w:rsidRPr="004C1C9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C5CEF" w14:textId="77777777" w:rsidR="00A13FFD" w:rsidRPr="004C1C9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B607FA" w14:textId="77777777" w:rsidR="00A13FFD" w:rsidRPr="004C1C9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5CE2C7" w14:textId="267649D9" w:rsidR="00A13FF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 - </w:t>
            </w:r>
            <w:r w:rsidR="003F2EB8">
              <w:rPr>
                <w:rFonts w:ascii="Arial" w:hAnsi="Arial" w:cs="Arial"/>
                <w:b/>
              </w:rPr>
              <w:t>102</w:t>
            </w:r>
          </w:p>
        </w:tc>
      </w:tr>
      <w:tr w:rsidR="00A13FFD" w:rsidRPr="004C1C9D" w14:paraId="0E36512B" w14:textId="77777777" w:rsidTr="001F13A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1152E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3FFD" w:rsidRPr="004C1C9D" w14:paraId="4780CB32" w14:textId="77777777" w:rsidTr="001F13A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D48EB9" w14:textId="77777777" w:rsidR="00A13FFD" w:rsidRPr="004C1C9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744092" w14:textId="77777777" w:rsidR="00A13FFD" w:rsidRPr="004C1C9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DE1A6B" w14:textId="77777777" w:rsidR="00A13FFD" w:rsidRPr="004C1C9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A884F8" w14:textId="77777777" w:rsidR="00A13FFD" w:rsidRPr="004C1C9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1C893" w14:textId="77777777" w:rsidR="00A13FFD" w:rsidRPr="004C1C9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78AF3A" w14:textId="77777777" w:rsidR="00A13FFD" w:rsidRPr="004C1C9D" w:rsidRDefault="00A13FFD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E73FA0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13FFD" w:rsidRPr="004C1C9D" w14:paraId="416D5580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00107C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  <w:r w:rsidRPr="00CD0768">
              <w:rPr>
                <w:rFonts w:ascii="Arial" w:hAnsi="Arial" w:cs="Arial"/>
                <w:b/>
              </w:rPr>
              <w:t xml:space="preserve">:30 às </w:t>
            </w:r>
            <w:r>
              <w:rPr>
                <w:rFonts w:ascii="Arial" w:hAnsi="Arial" w:cs="Arial"/>
                <w:b/>
              </w:rPr>
              <w:t>08</w:t>
            </w:r>
            <w:r w:rsidRPr="00CD0768">
              <w:rPr>
                <w:rFonts w:ascii="Arial" w:hAnsi="Arial" w:cs="Arial"/>
                <w:b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A34FB" w14:textId="313C7EB7" w:rsidR="00A13FFD" w:rsidRPr="004615EE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30CCC" w14:textId="77777777" w:rsidR="000B61FB" w:rsidRPr="000B61FB" w:rsidRDefault="000B61FB" w:rsidP="000B61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61FB">
              <w:rPr>
                <w:rFonts w:ascii="Arial" w:hAnsi="Arial" w:cs="Arial"/>
              </w:rPr>
              <w:t>DIR CONSUMIDOR</w:t>
            </w:r>
          </w:p>
          <w:p w14:paraId="7D6EB4B0" w14:textId="2F3434B8" w:rsidR="000B61FB" w:rsidRDefault="000B61FB" w:rsidP="000B61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61FB">
              <w:rPr>
                <w:rFonts w:ascii="Arial" w:hAnsi="Arial" w:cs="Arial"/>
              </w:rPr>
              <w:t>(hibrida)</w:t>
            </w:r>
          </w:p>
          <w:p w14:paraId="00D74479" w14:textId="77777777" w:rsidR="000B61FB" w:rsidRPr="000B61FB" w:rsidRDefault="000B61FB" w:rsidP="000B61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49F4C6A" w14:textId="6B225690" w:rsidR="00A13FFD" w:rsidRPr="00A87048" w:rsidRDefault="00AF2A31" w:rsidP="000B61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ginardo </w:t>
            </w:r>
            <w:r w:rsidR="0032470C">
              <w:rPr>
                <w:rFonts w:ascii="Arial" w:hAnsi="Arial" w:cs="Arial"/>
              </w:rPr>
              <w:t>Melo Rolim</w:t>
            </w:r>
            <w:r w:rsidR="003206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4011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PROCESSUAL CONSTITUCIONAL</w:t>
            </w:r>
          </w:p>
          <w:p w14:paraId="24FDC9E8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37379B54" w14:textId="77777777" w:rsidR="00A13FFD" w:rsidRPr="00A87048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e Helson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BB62" w14:textId="77777777" w:rsidR="00A13FFD" w:rsidRPr="00A87048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7E96" w14:textId="77777777" w:rsidR="00A13FFD" w:rsidRPr="00A87048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0E31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3FFD" w:rsidRPr="004C1C9D" w14:paraId="24EDD989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5F854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Pr="00CD0768">
              <w:rPr>
                <w:rFonts w:ascii="Arial" w:hAnsi="Arial" w:cs="Arial"/>
                <w:b/>
              </w:rPr>
              <w:t xml:space="preserve">:20 às </w:t>
            </w:r>
            <w:r>
              <w:rPr>
                <w:rFonts w:ascii="Arial" w:hAnsi="Arial" w:cs="Arial"/>
                <w:b/>
              </w:rPr>
              <w:t>09</w:t>
            </w:r>
            <w:r w:rsidRPr="00CD0768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6ADA" w14:textId="0F35F8E7" w:rsidR="00A13FFD" w:rsidRPr="004615EE" w:rsidRDefault="00A13FFD" w:rsidP="001F13A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4036F" w14:textId="77777777" w:rsidR="000B61FB" w:rsidRPr="00985E5C" w:rsidRDefault="000B61FB" w:rsidP="000B61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5E5C">
              <w:rPr>
                <w:rFonts w:ascii="Arial" w:hAnsi="Arial" w:cs="Arial"/>
              </w:rPr>
              <w:t>DIR CONSUMIDOR</w:t>
            </w:r>
          </w:p>
          <w:p w14:paraId="5214823B" w14:textId="4014C521" w:rsidR="000B61FB" w:rsidRDefault="000B61FB" w:rsidP="000B61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5E5C">
              <w:rPr>
                <w:rFonts w:ascii="Arial" w:hAnsi="Arial" w:cs="Arial"/>
              </w:rPr>
              <w:t>(hibrida)</w:t>
            </w:r>
          </w:p>
          <w:p w14:paraId="77DB6092" w14:textId="77777777" w:rsidR="005B79D6" w:rsidRDefault="005B79D6" w:rsidP="000B61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7821186" w14:textId="76C5165F" w:rsidR="00A13FFD" w:rsidRPr="004C1C9D" w:rsidRDefault="0032470C" w:rsidP="000B61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Eginardo Melo Rol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23E9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PROCESSUAL CONSTITUCIONAL</w:t>
            </w:r>
          </w:p>
          <w:p w14:paraId="45598081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15A3AD0F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Filipe Helson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C3E8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829C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960A8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3FFD" w:rsidRPr="004C1C9D" w14:paraId="6E4B138A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BF21B4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9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D46C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DAS COISAS</w:t>
            </w:r>
          </w:p>
          <w:p w14:paraId="5DEE31DD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15FBC414" w14:textId="77777777" w:rsidR="00A13FFD" w:rsidRPr="004615EE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a Feit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DF01B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IMES EM ESPÉCIE II</w:t>
            </w:r>
          </w:p>
          <w:p w14:paraId="24112888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aac Cunha</w:t>
            </w:r>
          </w:p>
          <w:p w14:paraId="414CB276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TV MEST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3D25" w14:textId="77777777" w:rsidR="00647B7D" w:rsidRPr="00304BC6" w:rsidRDefault="00647B7D" w:rsidP="00647B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4BC6">
              <w:rPr>
                <w:rFonts w:ascii="Arial" w:hAnsi="Arial" w:cs="Arial"/>
              </w:rPr>
              <w:t>CUMPRIMENTO DE SENT E EXEC DE TÍT EXTRAJ</w:t>
            </w:r>
          </w:p>
          <w:p w14:paraId="4F74A5A8" w14:textId="77777777" w:rsidR="00647B7D" w:rsidRPr="00304BC6" w:rsidRDefault="00647B7D" w:rsidP="00647B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4BC6">
              <w:rPr>
                <w:rFonts w:ascii="Arial" w:hAnsi="Arial" w:cs="Arial"/>
              </w:rPr>
              <w:t>(híbrida)</w:t>
            </w:r>
          </w:p>
          <w:p w14:paraId="36673687" w14:textId="4904097A" w:rsidR="00A13FFD" w:rsidRPr="004C1C9D" w:rsidRDefault="00647B7D" w:rsidP="00647B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04B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Thereza Juliana Moura</w:t>
            </w:r>
            <w:r w:rsidR="00A13F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19B79" w14:textId="65A1D746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66F4A" w14:textId="77777777" w:rsidR="00A13FFD" w:rsidRPr="006E26F8" w:rsidRDefault="00A13FFD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8826F3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3FFD" w:rsidRPr="004C1C9D" w14:paraId="5D601523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39781D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C86E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DAS COISAS</w:t>
            </w:r>
          </w:p>
          <w:p w14:paraId="3932D9E9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6EDE9117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a Feitos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10A33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IMES EM ESPÉCIE II</w:t>
            </w:r>
          </w:p>
          <w:p w14:paraId="6AA147A0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aac Cunha</w:t>
            </w:r>
          </w:p>
          <w:p w14:paraId="4845C421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TV MESTRE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C794B" w14:textId="77777777" w:rsidR="00647B7D" w:rsidRPr="00304BC6" w:rsidRDefault="00647B7D" w:rsidP="00647B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4BC6">
              <w:rPr>
                <w:rFonts w:ascii="Arial" w:hAnsi="Arial" w:cs="Arial"/>
              </w:rPr>
              <w:t>CUMPRIMENTO DE SENT E EXEC DE TÍT EXTRAJ</w:t>
            </w:r>
          </w:p>
          <w:p w14:paraId="1CF60246" w14:textId="77777777" w:rsidR="00647B7D" w:rsidRPr="00304BC6" w:rsidRDefault="00647B7D" w:rsidP="00647B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4BC6">
              <w:rPr>
                <w:rFonts w:ascii="Arial" w:hAnsi="Arial" w:cs="Arial"/>
              </w:rPr>
              <w:t>(híbrida)</w:t>
            </w:r>
          </w:p>
          <w:p w14:paraId="3781FB42" w14:textId="24C1EA9C" w:rsidR="00A13FFD" w:rsidRPr="004C1C9D" w:rsidRDefault="00647B7D" w:rsidP="00647B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4B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Thereza Juliana Mou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0E194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PROC PENAL I</w:t>
            </w:r>
          </w:p>
          <w:p w14:paraId="212AB300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7E21BE5E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F912544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Isidor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F8B21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993A58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13FFD" w:rsidRPr="004C1C9D" w14:paraId="5925E837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7D161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6523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C9C99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IMES EM ESPÉCIE II</w:t>
            </w:r>
          </w:p>
          <w:p w14:paraId="02706BDB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aac Cunha</w:t>
            </w:r>
          </w:p>
          <w:p w14:paraId="7D2221B6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(NTV MESTRE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44F3C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7E0D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PROC PENAL I</w:t>
            </w:r>
          </w:p>
          <w:p w14:paraId="41C0769D" w14:textId="77777777" w:rsidR="00A13FF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1F13A6B9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Isidor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EFBCC8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2A19A0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E4A5EB3" w14:textId="77777777" w:rsidR="00A13FFD" w:rsidRDefault="00A13FFD" w:rsidP="00A13FF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13FFD" w:rsidRPr="004C1C9D" w14:paraId="3B52F6D3" w14:textId="77777777" w:rsidTr="001F13A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FAEE7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859E66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77A9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689B" w14:textId="77777777" w:rsidR="00A13FFD" w:rsidRPr="004C1C9D" w:rsidRDefault="00A13FF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</w:t>
            </w:r>
          </w:p>
        </w:tc>
      </w:tr>
    </w:tbl>
    <w:p w14:paraId="78D3C182" w14:textId="74B6112F" w:rsidR="00A13FFD" w:rsidRDefault="00A13FFD" w:rsidP="00A13FFD">
      <w:pPr>
        <w:spacing w:line="276" w:lineRule="auto"/>
      </w:pPr>
      <w:r>
        <w:t xml:space="preserve">DISCIPLINA DOL: </w:t>
      </w:r>
      <w:r w:rsidRPr="00E65F80">
        <w:rPr>
          <w:rFonts w:ascii="Arial" w:hAnsi="Arial" w:cs="Arial"/>
          <w:bCs/>
        </w:rPr>
        <w:t>EMPREENDEDORISMO</w:t>
      </w:r>
    </w:p>
    <w:p w14:paraId="42358E3D" w14:textId="484AE31A" w:rsidR="0082402F" w:rsidRDefault="0082402F" w:rsidP="00B558C8">
      <w:pPr>
        <w:spacing w:line="276" w:lineRule="auto"/>
      </w:pPr>
    </w:p>
    <w:tbl>
      <w:tblPr>
        <w:tblW w:w="1478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6"/>
        <w:gridCol w:w="144"/>
        <w:gridCol w:w="1985"/>
        <w:gridCol w:w="151"/>
        <w:gridCol w:w="1394"/>
        <w:gridCol w:w="743"/>
        <w:gridCol w:w="1226"/>
        <w:gridCol w:w="911"/>
        <w:gridCol w:w="354"/>
        <w:gridCol w:w="1783"/>
        <w:gridCol w:w="475"/>
        <w:gridCol w:w="1687"/>
        <w:gridCol w:w="2122"/>
      </w:tblGrid>
      <w:tr w:rsidR="00072E2A" w:rsidRPr="004C1C9D" w14:paraId="5A6B79A7" w14:textId="77777777" w:rsidTr="00784F78">
        <w:trPr>
          <w:trHeight w:val="319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70D2FC" w14:textId="77777777" w:rsidR="00072E2A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16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5AD729" w14:textId="77777777" w:rsidR="00072E2A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FD3EAB" w14:textId="77777777" w:rsidR="00072E2A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A3335" w14:textId="77777777" w:rsidR="00072E2A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072E2A" w:rsidRPr="004C1C9D" w14:paraId="0BFE4B36" w14:textId="77777777" w:rsidTr="00784F78">
        <w:trPr>
          <w:trHeight w:val="319"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26F02E" w14:textId="77777777" w:rsidR="00072E2A" w:rsidRPr="004C1C9D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8FFDC" w14:textId="77777777" w:rsidR="00072E2A" w:rsidRPr="004C1C9D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DC6B04" w14:textId="77777777" w:rsidR="00072E2A" w:rsidRPr="004C1C9D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7F53" w14:textId="77777777" w:rsidR="00072E2A" w:rsidRPr="004C1C9D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B0040107NMA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DB6B32" w14:textId="77777777" w:rsidR="00072E2A" w:rsidRPr="004C1C9D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C210D" w14:textId="77777777" w:rsidR="00072E2A" w:rsidRPr="004C1C9D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CB8EE" w14:textId="77777777" w:rsidR="00072E2A" w:rsidRPr="004C1C9D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CF47B2" w14:textId="573FCB00" w:rsidR="00072E2A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 - </w:t>
            </w:r>
            <w:r w:rsidR="003F2EB8">
              <w:rPr>
                <w:rFonts w:ascii="Arial" w:hAnsi="Arial" w:cs="Arial"/>
                <w:b/>
              </w:rPr>
              <w:t>105</w:t>
            </w:r>
          </w:p>
        </w:tc>
      </w:tr>
      <w:tr w:rsidR="00072E2A" w:rsidRPr="004C1C9D" w14:paraId="27D30958" w14:textId="77777777" w:rsidTr="00784F78">
        <w:trPr>
          <w:trHeight w:val="78"/>
        </w:trPr>
        <w:tc>
          <w:tcPr>
            <w:tcW w:w="14781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81E66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2E2A" w:rsidRPr="004C1C9D" w14:paraId="6E0EF73A" w14:textId="77777777" w:rsidTr="00784F78">
        <w:trPr>
          <w:trHeight w:val="319"/>
        </w:trPr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A4A16" w14:textId="77777777" w:rsidR="00072E2A" w:rsidRPr="004C1C9D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991505" w14:textId="77777777" w:rsidR="00072E2A" w:rsidRPr="004C1C9D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C8314B" w14:textId="77777777" w:rsidR="00072E2A" w:rsidRPr="004C1C9D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17C0DF" w14:textId="77777777" w:rsidR="00072E2A" w:rsidRPr="004C1C9D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4EEE73" w14:textId="77777777" w:rsidR="00072E2A" w:rsidRPr="004C1C9D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1E778A" w14:textId="77777777" w:rsidR="00072E2A" w:rsidRPr="004C1C9D" w:rsidRDefault="00072E2A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DCA0BB" w14:textId="77777777" w:rsidR="00072E2A" w:rsidRPr="004C1C9D" w:rsidRDefault="00072E2A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72E2A" w:rsidRPr="004C1C9D" w14:paraId="62660664" w14:textId="77777777" w:rsidTr="00784F78">
        <w:trPr>
          <w:trHeight w:val="639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2F6F58" w14:textId="77777777" w:rsidR="00072E2A" w:rsidRPr="004C1C9D" w:rsidRDefault="00072E2A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  <w:r w:rsidRPr="00CD0768">
              <w:rPr>
                <w:rFonts w:ascii="Arial" w:hAnsi="Arial" w:cs="Arial"/>
                <w:b/>
              </w:rPr>
              <w:t xml:space="preserve">:30 às </w:t>
            </w:r>
            <w:r>
              <w:rPr>
                <w:rFonts w:ascii="Arial" w:hAnsi="Arial" w:cs="Arial"/>
                <w:b/>
              </w:rPr>
              <w:t>08</w:t>
            </w:r>
            <w:r w:rsidRPr="00CD0768">
              <w:rPr>
                <w:rFonts w:ascii="Arial" w:hAnsi="Arial" w:cs="Arial"/>
                <w:b/>
              </w:rPr>
              <w:t>:2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E147" w14:textId="3BF03326" w:rsidR="00072E2A" w:rsidRPr="004615EE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5BFA" w14:textId="77777777" w:rsidR="00072E2A" w:rsidRPr="00A87048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C586" w14:textId="77777777" w:rsidR="00DB3949" w:rsidRDefault="00DB3949" w:rsidP="00DB394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D657A">
              <w:rPr>
                <w:rFonts w:ascii="Arial" w:hAnsi="Arial" w:cs="Arial"/>
                <w:bCs/>
              </w:rPr>
              <w:t xml:space="preserve">TÓPICOS </w:t>
            </w:r>
            <w:r>
              <w:rPr>
                <w:rFonts w:ascii="Arial" w:hAnsi="Arial" w:cs="Arial"/>
                <w:bCs/>
              </w:rPr>
              <w:t>INTEGRADORES II</w:t>
            </w:r>
          </w:p>
          <w:p w14:paraId="450280DE" w14:textId="77777777" w:rsidR="00DB3949" w:rsidRDefault="00DB3949" w:rsidP="00DB394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59C05B25" w14:textId="0C16A0AA" w:rsidR="00072E2A" w:rsidRPr="00A87048" w:rsidRDefault="00DB3949" w:rsidP="00DB39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hereza Juliana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79E6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PROCESSUAL PENAL III</w:t>
            </w:r>
          </w:p>
          <w:p w14:paraId="0CD25622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7C3F0734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044037" w14:textId="77777777" w:rsidR="00072E2A" w:rsidRPr="00A87048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Isidoro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4E3A" w14:textId="77777777" w:rsidR="00072E2A" w:rsidRPr="00A87048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65F584" w14:textId="77777777" w:rsidR="00072E2A" w:rsidRPr="00AE7AE5" w:rsidRDefault="00072E2A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7AE5">
              <w:rPr>
                <w:rFonts w:ascii="Arial" w:hAnsi="Arial" w:cs="Arial"/>
                <w:bCs/>
              </w:rPr>
              <w:t>ESTÁGIO SUPERVISIONADO I</w:t>
            </w:r>
          </w:p>
          <w:p w14:paraId="778898C0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7AE5">
              <w:rPr>
                <w:rFonts w:ascii="Arial" w:hAnsi="Arial" w:cs="Arial"/>
                <w:bCs/>
              </w:rPr>
              <w:t xml:space="preserve">CÍVEL </w:t>
            </w:r>
          </w:p>
          <w:p w14:paraId="4E58E8BF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43E5CFE9" w14:textId="77777777" w:rsidR="00072E2A" w:rsidRPr="00AB4588" w:rsidRDefault="00072E2A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72E2A" w:rsidRPr="004C1C9D" w14:paraId="61D05720" w14:textId="77777777" w:rsidTr="00784F78">
        <w:trPr>
          <w:trHeight w:val="639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1027FB" w14:textId="77777777" w:rsidR="00072E2A" w:rsidRPr="004C1C9D" w:rsidRDefault="00072E2A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Pr="00CD0768">
              <w:rPr>
                <w:rFonts w:ascii="Arial" w:hAnsi="Arial" w:cs="Arial"/>
                <w:b/>
              </w:rPr>
              <w:t xml:space="preserve">:20 às </w:t>
            </w:r>
            <w:r>
              <w:rPr>
                <w:rFonts w:ascii="Arial" w:hAnsi="Arial" w:cs="Arial"/>
                <w:b/>
              </w:rPr>
              <w:t>09</w:t>
            </w:r>
            <w:r w:rsidRPr="00CD0768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DA95C" w14:textId="745ADA72" w:rsidR="00072E2A" w:rsidRPr="004615EE" w:rsidRDefault="00072E2A" w:rsidP="001F13A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252F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 ÂMBITO ADM PÚBLICA</w:t>
            </w:r>
          </w:p>
          <w:p w14:paraId="316A522B" w14:textId="77777777" w:rsidR="00072E2A" w:rsidRPr="004C1C9D" w:rsidRDefault="00072E2A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Arnelle Rolim Peixoto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C91F7" w14:textId="77777777" w:rsidR="00DB3949" w:rsidRDefault="00DB3949" w:rsidP="00DB394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D657A">
              <w:rPr>
                <w:rFonts w:ascii="Arial" w:hAnsi="Arial" w:cs="Arial"/>
                <w:bCs/>
              </w:rPr>
              <w:t xml:space="preserve">TÓPICOS </w:t>
            </w:r>
            <w:r>
              <w:rPr>
                <w:rFonts w:ascii="Arial" w:hAnsi="Arial" w:cs="Arial"/>
                <w:bCs/>
              </w:rPr>
              <w:t>INTEGRADORES II</w:t>
            </w:r>
          </w:p>
          <w:p w14:paraId="0B589703" w14:textId="77777777" w:rsidR="00DB3949" w:rsidRDefault="00DB3949" w:rsidP="00DB394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03560F09" w14:textId="60A5FF3E" w:rsidR="00072E2A" w:rsidRPr="004C1C9D" w:rsidRDefault="00DB3949" w:rsidP="00DB39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Thereza Juliana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B884A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PROCESSUAL PENAL III</w:t>
            </w:r>
          </w:p>
          <w:p w14:paraId="5EF84550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7588045F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E1CA971" w14:textId="77777777" w:rsidR="00072E2A" w:rsidRPr="004C1C9D" w:rsidRDefault="00072E2A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avid Isidoro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5AD9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CIVIL</w:t>
            </w:r>
          </w:p>
          <w:p w14:paraId="2BB307FB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0E45F729" w14:textId="77777777" w:rsidR="00072E2A" w:rsidRPr="004E2777" w:rsidRDefault="00072E2A" w:rsidP="001F13A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4E2777">
              <w:rPr>
                <w:rFonts w:ascii="Arial" w:hAnsi="Arial" w:cs="Arial"/>
                <w:bCs/>
                <w:lang w:val="en-US"/>
              </w:rPr>
              <w:t>Rebeca Bedê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27A49B" w14:textId="77777777" w:rsidR="00072E2A" w:rsidRPr="00AE7AE5" w:rsidRDefault="00072E2A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7AE5">
              <w:rPr>
                <w:rFonts w:ascii="Arial" w:hAnsi="Arial" w:cs="Arial"/>
                <w:bCs/>
              </w:rPr>
              <w:t>ESTÁGIO SUPERVISIONADO I</w:t>
            </w:r>
          </w:p>
          <w:p w14:paraId="64E29770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7AE5">
              <w:rPr>
                <w:rFonts w:ascii="Arial" w:hAnsi="Arial" w:cs="Arial"/>
                <w:bCs/>
              </w:rPr>
              <w:t xml:space="preserve">CÍVEL </w:t>
            </w:r>
          </w:p>
          <w:p w14:paraId="63D88850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04F26319" w14:textId="77777777" w:rsidR="00072E2A" w:rsidRPr="00AB4588" w:rsidRDefault="00072E2A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72E2A" w:rsidRPr="004C1C9D" w14:paraId="452F4811" w14:textId="77777777" w:rsidTr="00784F78">
        <w:trPr>
          <w:trHeight w:val="639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B4470" w14:textId="77777777" w:rsidR="00072E2A" w:rsidRPr="004C1C9D" w:rsidRDefault="00072E2A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9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400D" w14:textId="3BFA80F5" w:rsidR="00037297" w:rsidRPr="004615EE" w:rsidRDefault="00037297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F184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 ÂMBITO ADM PÚBLICA</w:t>
            </w:r>
          </w:p>
          <w:p w14:paraId="58C410AB" w14:textId="77777777" w:rsidR="00072E2A" w:rsidRPr="004C1C9D" w:rsidRDefault="00072E2A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rnelle Rolim Peixoto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40849" w14:textId="77777777" w:rsidR="00DB3949" w:rsidRDefault="00DB3949" w:rsidP="00DB39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CIAÇÃO, MEDIAÇÃO CONCILIAÇÃO E ARBITRAGEM</w:t>
            </w:r>
          </w:p>
          <w:p w14:paraId="089EA89F" w14:textId="77777777" w:rsidR="00DB3949" w:rsidRDefault="00DB3949" w:rsidP="00DB39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3E0BCC21" w14:textId="49B795E8" w:rsidR="00072E2A" w:rsidRPr="00DD657A" w:rsidRDefault="00DB3949" w:rsidP="00DB394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Marcela Mourão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760D" w14:textId="77777777" w:rsidR="00A9206D" w:rsidRDefault="00A9206D" w:rsidP="00A920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INDIVIDUAL DO TRABALHO</w:t>
            </w:r>
          </w:p>
          <w:p w14:paraId="5C4DC409" w14:textId="77777777" w:rsidR="00A9206D" w:rsidRDefault="00A9206D" w:rsidP="00A920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65A2DCF6" w14:textId="2E667C04" w:rsidR="00072E2A" w:rsidRPr="004C1C9D" w:rsidRDefault="00A9206D" w:rsidP="00A920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lávia Aguiar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03B471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CIVIL</w:t>
            </w:r>
          </w:p>
          <w:p w14:paraId="0D2E1C2F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3CFBF557" w14:textId="77777777" w:rsidR="00072E2A" w:rsidRPr="006E26F8" w:rsidRDefault="00072E2A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E2777">
              <w:rPr>
                <w:rFonts w:ascii="Arial" w:hAnsi="Arial" w:cs="Arial"/>
                <w:bCs/>
                <w:lang w:val="en-US"/>
              </w:rPr>
              <w:t>Rebeca Bedê</w:t>
            </w:r>
            <w:r w:rsidRPr="006E26F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FFE246" w14:textId="77777777" w:rsidR="00072E2A" w:rsidRPr="00AE7AE5" w:rsidRDefault="00072E2A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7AE5">
              <w:rPr>
                <w:rFonts w:ascii="Arial" w:hAnsi="Arial" w:cs="Arial"/>
                <w:bCs/>
              </w:rPr>
              <w:t>ESTÁGIO SUPERVISIONADO I</w:t>
            </w:r>
          </w:p>
          <w:p w14:paraId="7B985ED5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7AE5">
              <w:rPr>
                <w:rFonts w:ascii="Arial" w:hAnsi="Arial" w:cs="Arial"/>
                <w:bCs/>
              </w:rPr>
              <w:t xml:space="preserve">CÍVEL </w:t>
            </w:r>
          </w:p>
          <w:p w14:paraId="1F7B158E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4FF6ABF2" w14:textId="77777777" w:rsidR="00072E2A" w:rsidRPr="00AE7AE5" w:rsidRDefault="00072E2A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72E2A" w:rsidRPr="004C1C9D" w14:paraId="5F533A46" w14:textId="77777777" w:rsidTr="00784F78">
        <w:trPr>
          <w:trHeight w:val="639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EC9642" w14:textId="77777777" w:rsidR="00072E2A" w:rsidRPr="004C1C9D" w:rsidRDefault="00072E2A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D32E7" w14:textId="77777777" w:rsidR="00072E2A" w:rsidRPr="004C1C9D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81FD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 DAS SUCESSÕES</w:t>
            </w:r>
          </w:p>
          <w:p w14:paraId="1B34668E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091CC57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TV MESTRE)</w:t>
            </w:r>
          </w:p>
          <w:p w14:paraId="645903F0" w14:textId="77777777" w:rsidR="00492B6C" w:rsidRDefault="00492B6C" w:rsidP="00492B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e Helson Lima </w:t>
            </w:r>
          </w:p>
          <w:p w14:paraId="444F1E6B" w14:textId="7070C065" w:rsidR="00492B6C" w:rsidRPr="004C1C9D" w:rsidRDefault="00492B6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962F3" w14:textId="77777777" w:rsidR="00DB3949" w:rsidRDefault="00DB3949" w:rsidP="00DB39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CIAÇÃO, MEDIAÇÃO CONCILIAÇÃO E ARBITRAGEM</w:t>
            </w:r>
          </w:p>
          <w:p w14:paraId="0725DEB8" w14:textId="77777777" w:rsidR="00DB3949" w:rsidRDefault="00DB3949" w:rsidP="00DB39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4EF232B3" w14:textId="52DDF589" w:rsidR="00072E2A" w:rsidRPr="004C1C9D" w:rsidRDefault="00DB3949" w:rsidP="00DB39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 Mourão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6AC3" w14:textId="77777777" w:rsidR="00A9206D" w:rsidRDefault="00A9206D" w:rsidP="00A920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INDIVIDUAL DO TRABALHO</w:t>
            </w:r>
          </w:p>
          <w:p w14:paraId="06FC955B" w14:textId="77777777" w:rsidR="00A9206D" w:rsidRDefault="00A9206D" w:rsidP="00A920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3C8FE8ED" w14:textId="22FA87B9" w:rsidR="00072E2A" w:rsidRPr="004C1C9D" w:rsidRDefault="00A9206D" w:rsidP="00A920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Aguiar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E79526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CIVIL</w:t>
            </w:r>
          </w:p>
          <w:p w14:paraId="0A51D6D5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00AB5EF5" w14:textId="77777777" w:rsidR="00072E2A" w:rsidRPr="004C1C9D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777">
              <w:rPr>
                <w:rFonts w:ascii="Arial" w:hAnsi="Arial" w:cs="Arial"/>
                <w:bCs/>
                <w:lang w:val="en-US"/>
              </w:rPr>
              <w:t>Rebeca Bedê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668B9C" w14:textId="77777777" w:rsidR="00072E2A" w:rsidRPr="00AE7AE5" w:rsidRDefault="00072E2A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7AE5">
              <w:rPr>
                <w:rFonts w:ascii="Arial" w:hAnsi="Arial" w:cs="Arial"/>
                <w:bCs/>
              </w:rPr>
              <w:t>ESTÁGIO SUPERVISIONADO I</w:t>
            </w:r>
          </w:p>
          <w:p w14:paraId="7E06B8C2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7AE5">
              <w:rPr>
                <w:rFonts w:ascii="Arial" w:hAnsi="Arial" w:cs="Arial"/>
                <w:bCs/>
              </w:rPr>
              <w:t xml:space="preserve">CÍVEL </w:t>
            </w:r>
          </w:p>
          <w:p w14:paraId="62EAF504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6AC6951C" w14:textId="77777777" w:rsidR="00072E2A" w:rsidRPr="00AE7AE5" w:rsidRDefault="00072E2A" w:rsidP="001F13A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072E2A" w:rsidRPr="004C1C9D" w14:paraId="5DD7E44F" w14:textId="77777777" w:rsidTr="00784F78">
        <w:trPr>
          <w:trHeight w:val="639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EF66E0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A51E0" w14:textId="77777777" w:rsidR="00072E2A" w:rsidRPr="004C1C9D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3E88D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 DAS SUCESSÕES</w:t>
            </w:r>
          </w:p>
          <w:p w14:paraId="7CDB18D1" w14:textId="77777777" w:rsidR="00072E2A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TV MESTRE)</w:t>
            </w:r>
          </w:p>
          <w:p w14:paraId="7C5414FD" w14:textId="77777777" w:rsidR="00492B6C" w:rsidRDefault="00492B6C" w:rsidP="00492B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e Helson Lima </w:t>
            </w:r>
          </w:p>
          <w:p w14:paraId="1C2BF718" w14:textId="45F90254" w:rsidR="00492B6C" w:rsidRDefault="00492B6C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322C4" w14:textId="77777777" w:rsidR="00072E2A" w:rsidRPr="00DD657A" w:rsidRDefault="00072E2A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AB3F" w14:textId="77777777" w:rsidR="00072E2A" w:rsidRPr="004C1C9D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3B54E5" w14:textId="77777777" w:rsidR="00072E2A" w:rsidRPr="004C1C9D" w:rsidRDefault="00072E2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4BA33" w14:textId="77777777" w:rsidR="00072E2A" w:rsidRPr="00AE7AE5" w:rsidRDefault="00072E2A" w:rsidP="001F13A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3E5E83DD" w14:textId="77777777" w:rsidR="00072E2A" w:rsidRDefault="00072E2A" w:rsidP="00072E2A"/>
    <w:tbl>
      <w:tblPr>
        <w:tblW w:w="434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1165"/>
        <w:gridCol w:w="252"/>
        <w:gridCol w:w="1165"/>
      </w:tblGrid>
      <w:tr w:rsidR="00072E2A" w:rsidRPr="004C1C9D" w14:paraId="1865A6C2" w14:textId="77777777" w:rsidTr="00784F78">
        <w:trPr>
          <w:trHeight w:val="298"/>
        </w:trPr>
        <w:tc>
          <w:tcPr>
            <w:tcW w:w="1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F594F8" w14:textId="77777777" w:rsidR="00072E2A" w:rsidRPr="004C1C9D" w:rsidRDefault="00072E2A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60C636" w14:textId="77777777" w:rsidR="00072E2A" w:rsidRPr="004C1C9D" w:rsidRDefault="00072E2A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0D078" w14:textId="77777777" w:rsidR="00072E2A" w:rsidRPr="004C1C9D" w:rsidRDefault="00072E2A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770B" w14:textId="77777777" w:rsidR="00072E2A" w:rsidRPr="004C1C9D" w:rsidRDefault="00072E2A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</w:t>
            </w:r>
          </w:p>
        </w:tc>
      </w:tr>
    </w:tbl>
    <w:p w14:paraId="0EBB1814" w14:textId="02750FFC" w:rsidR="00072E2A" w:rsidRPr="006E33E6" w:rsidRDefault="00784F78" w:rsidP="00072E2A">
      <w:pPr>
        <w:spacing w:line="276" w:lineRule="auto"/>
        <w:rPr>
          <w:rFonts w:ascii="Arial" w:hAnsi="Arial" w:cs="Arial"/>
          <w:bCs/>
        </w:rPr>
      </w:pPr>
      <w:r>
        <w:t>O</w:t>
      </w:r>
      <w:r w:rsidR="00072E2A">
        <w:t xml:space="preserve">BS.: DISCIPLINA DOL: </w:t>
      </w:r>
      <w:r w:rsidR="00072E2A" w:rsidRPr="00AB4588">
        <w:rPr>
          <w:rFonts w:ascii="Arial" w:hAnsi="Arial" w:cs="Arial"/>
          <w:bCs/>
        </w:rPr>
        <w:t>ECA E ESTATUTO DO IDOSO</w:t>
      </w:r>
    </w:p>
    <w:tbl>
      <w:tblPr>
        <w:tblW w:w="1440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139"/>
        <w:gridCol w:w="1937"/>
        <w:gridCol w:w="146"/>
        <w:gridCol w:w="1362"/>
        <w:gridCol w:w="722"/>
        <w:gridCol w:w="1198"/>
        <w:gridCol w:w="886"/>
        <w:gridCol w:w="348"/>
        <w:gridCol w:w="1736"/>
        <w:gridCol w:w="461"/>
        <w:gridCol w:w="1646"/>
        <w:gridCol w:w="2064"/>
      </w:tblGrid>
      <w:tr w:rsidR="00493B89" w:rsidRPr="004C1C9D" w14:paraId="124C9FF4" w14:textId="77777777" w:rsidTr="001F13AE">
        <w:trPr>
          <w:trHeight w:val="432"/>
        </w:trPr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5F0F03" w14:textId="77777777" w:rsidR="00493B89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89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CFCD7F" w14:textId="77777777" w:rsidR="00493B89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0B27BA" w14:textId="77777777" w:rsidR="00493B89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FFD2F4" w14:textId="77777777" w:rsidR="00493B89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493B89" w:rsidRPr="004C1C9D" w14:paraId="4803A279" w14:textId="77777777" w:rsidTr="001F13AE">
        <w:trPr>
          <w:trHeight w:val="432"/>
        </w:trPr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A107CB" w14:textId="77777777" w:rsidR="00493B89" w:rsidRPr="004C1C9D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4BA68" w14:textId="77777777" w:rsidR="00493B89" w:rsidRPr="004C1C9D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600272" w14:textId="77777777" w:rsidR="00493B89" w:rsidRPr="004C1C9D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AA103" w14:textId="77777777" w:rsidR="00493B89" w:rsidRPr="004C1C9D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B0040109NMA</w:t>
            </w:r>
          </w:p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0FC284" w14:textId="77777777" w:rsidR="00493B89" w:rsidRPr="004C1C9D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5EDEF" w14:textId="77777777" w:rsidR="00493B89" w:rsidRPr="004C1C9D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A5DB91" w14:textId="77777777" w:rsidR="00493B89" w:rsidRPr="004C1C9D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E5192D" w14:textId="2DB080EE" w:rsidR="00493B89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-</w:t>
            </w:r>
            <w:r w:rsidR="002428B9">
              <w:rPr>
                <w:rFonts w:ascii="Arial" w:hAnsi="Arial" w:cs="Arial"/>
                <w:b/>
              </w:rPr>
              <w:t xml:space="preserve"> 09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93B89" w:rsidRPr="004C1C9D" w14:paraId="250ED133" w14:textId="77777777" w:rsidTr="001F13AE">
        <w:trPr>
          <w:trHeight w:val="107"/>
        </w:trPr>
        <w:tc>
          <w:tcPr>
            <w:tcW w:w="1440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CCE9A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93B89" w:rsidRPr="004C1C9D" w14:paraId="28FC0304" w14:textId="77777777" w:rsidTr="001F13AE">
        <w:trPr>
          <w:trHeight w:val="432"/>
        </w:trPr>
        <w:tc>
          <w:tcPr>
            <w:tcW w:w="19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7C508B" w14:textId="77777777" w:rsidR="00493B89" w:rsidRPr="004C1C9D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2AB51E" w14:textId="77777777" w:rsidR="00493B89" w:rsidRPr="004C1C9D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32AD3" w14:textId="77777777" w:rsidR="00493B89" w:rsidRPr="004C1C9D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3E9BEC" w14:textId="77777777" w:rsidR="00493B89" w:rsidRPr="004C1C9D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F07A36" w14:textId="77777777" w:rsidR="00493B89" w:rsidRPr="004C1C9D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8D3C6A" w14:textId="77777777" w:rsidR="00493B89" w:rsidRPr="004C1C9D" w:rsidRDefault="00493B8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537D56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93B89" w:rsidRPr="004C1C9D" w14:paraId="61523943" w14:textId="77777777" w:rsidTr="001F13AE">
        <w:trPr>
          <w:trHeight w:val="864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0C81D3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  <w:r w:rsidRPr="00CD0768">
              <w:rPr>
                <w:rFonts w:ascii="Arial" w:hAnsi="Arial" w:cs="Arial"/>
                <w:b/>
              </w:rPr>
              <w:t xml:space="preserve">:30 às </w:t>
            </w:r>
            <w:r>
              <w:rPr>
                <w:rFonts w:ascii="Arial" w:hAnsi="Arial" w:cs="Arial"/>
                <w:b/>
              </w:rPr>
              <w:t>08</w:t>
            </w:r>
            <w:r w:rsidRPr="00CD0768">
              <w:rPr>
                <w:rFonts w:ascii="Arial" w:hAnsi="Arial" w:cs="Arial"/>
                <w:b/>
              </w:rPr>
              <w:t>:20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5F88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FAMÍLIA E SUCESSÕES</w:t>
            </w:r>
          </w:p>
          <w:p w14:paraId="78A6C31D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  <w:p w14:paraId="30982027" w14:textId="77777777" w:rsidR="00493B89" w:rsidRPr="004615EE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 Mourão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C433C" w14:textId="77777777" w:rsidR="00493B89" w:rsidRDefault="005A3D3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IA JURÍDICA</w:t>
            </w:r>
          </w:p>
          <w:p w14:paraId="34D7821A" w14:textId="5E2DD7C2" w:rsidR="000C7981" w:rsidRDefault="000C7981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5716524E" w14:textId="6946CBD4" w:rsidR="000C7981" w:rsidRPr="00A87048" w:rsidRDefault="001222AB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son Aragão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67E2" w14:textId="77777777" w:rsidR="00493B89" w:rsidRPr="00A87048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E1202" w14:textId="77777777" w:rsidR="00493B89" w:rsidRPr="00A87048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A673" w14:textId="77777777" w:rsidR="00493B89" w:rsidRPr="00A87048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F6DCF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24D6E">
              <w:rPr>
                <w:rFonts w:ascii="Arial" w:hAnsi="Arial" w:cs="Arial"/>
                <w:bCs/>
              </w:rPr>
              <w:t>ESTÁGIO SUPERVISIONADO</w:t>
            </w:r>
            <w:r>
              <w:rPr>
                <w:rFonts w:ascii="Arial" w:hAnsi="Arial" w:cs="Arial"/>
                <w:bCs/>
              </w:rPr>
              <w:t xml:space="preserve"> III</w:t>
            </w:r>
          </w:p>
          <w:p w14:paraId="4234647B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MÍLIA</w:t>
            </w:r>
          </w:p>
          <w:p w14:paraId="6EFFAB0E" w14:textId="77777777" w:rsidR="00493B89" w:rsidRPr="00424D6E" w:rsidRDefault="00493B8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</w:tc>
      </w:tr>
      <w:tr w:rsidR="00493B89" w:rsidRPr="004C1C9D" w14:paraId="368DF405" w14:textId="77777777" w:rsidTr="001F13AE">
        <w:trPr>
          <w:trHeight w:val="864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B9EE0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Pr="00CD0768">
              <w:rPr>
                <w:rFonts w:ascii="Arial" w:hAnsi="Arial" w:cs="Arial"/>
                <w:b/>
              </w:rPr>
              <w:t xml:space="preserve">:20 às </w:t>
            </w:r>
            <w:r>
              <w:rPr>
                <w:rFonts w:ascii="Arial" w:hAnsi="Arial" w:cs="Arial"/>
                <w:b/>
              </w:rPr>
              <w:t>09</w:t>
            </w:r>
            <w:r w:rsidRPr="00CD0768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C18D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FAMÍLIA E SUCESSÕES</w:t>
            </w:r>
          </w:p>
          <w:p w14:paraId="00A037B0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  <w:p w14:paraId="1D84F8FC" w14:textId="77777777" w:rsidR="00493B89" w:rsidRPr="004615EE" w:rsidRDefault="00493B89" w:rsidP="001F13A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arcela Mourão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C1DE4" w14:textId="77777777" w:rsidR="00A50771" w:rsidRDefault="00A50771" w:rsidP="00A507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IA JURÍDICA</w:t>
            </w:r>
          </w:p>
          <w:p w14:paraId="1FB37AA3" w14:textId="77777777" w:rsidR="00A50771" w:rsidRDefault="00A50771" w:rsidP="00A507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08DEF5D5" w14:textId="7CCF7AC5" w:rsidR="00493B89" w:rsidRPr="002848CC" w:rsidRDefault="001222AB" w:rsidP="00A5077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Edson Aragão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9BE2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0D15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D2B1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7B813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24D6E">
              <w:rPr>
                <w:rFonts w:ascii="Arial" w:hAnsi="Arial" w:cs="Arial"/>
                <w:bCs/>
              </w:rPr>
              <w:t>ESTÁGIO SUPERVISIONADO</w:t>
            </w:r>
            <w:r>
              <w:rPr>
                <w:rFonts w:ascii="Arial" w:hAnsi="Arial" w:cs="Arial"/>
                <w:bCs/>
              </w:rPr>
              <w:t xml:space="preserve"> III</w:t>
            </w:r>
          </w:p>
          <w:p w14:paraId="1BDDA0B3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MÍLIA</w:t>
            </w:r>
          </w:p>
          <w:p w14:paraId="206AA6CE" w14:textId="77777777" w:rsidR="00493B89" w:rsidRPr="00AB4588" w:rsidRDefault="00493B8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</w:tc>
      </w:tr>
      <w:tr w:rsidR="00493B89" w:rsidRPr="004C1C9D" w14:paraId="48F06F4B" w14:textId="77777777" w:rsidTr="001F13AE">
        <w:trPr>
          <w:trHeight w:val="864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D72CB8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9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84EF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FAMÍLIA E SUCESSÕES</w:t>
            </w:r>
          </w:p>
          <w:p w14:paraId="4387827E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  <w:p w14:paraId="40A5E20E" w14:textId="77777777" w:rsidR="00493B89" w:rsidRPr="004615EE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 Mourão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E1B76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2848CC">
              <w:rPr>
                <w:rFonts w:ascii="Arial" w:hAnsi="Arial" w:cs="Arial"/>
                <w:bCs/>
                <w:lang w:val="en-US"/>
              </w:rPr>
              <w:t>RE</w:t>
            </w:r>
            <w:r>
              <w:rPr>
                <w:rFonts w:ascii="Arial" w:hAnsi="Arial" w:cs="Arial"/>
                <w:bCs/>
                <w:lang w:val="en-US"/>
              </w:rPr>
              <w:t>CURSO E EXECUÇÃO TRABALHISTA</w:t>
            </w:r>
          </w:p>
          <w:p w14:paraId="01D058AF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  <w:p w14:paraId="30E6EABF" w14:textId="1EF9BFB9" w:rsidR="00493B89" w:rsidRPr="004C1C9D" w:rsidRDefault="004C3787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Thereza Juliana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86B92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TOS EM ESPÉCIE</w:t>
            </w:r>
          </w:p>
          <w:p w14:paraId="14D383C7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e Helson Lima </w:t>
            </w:r>
          </w:p>
          <w:p w14:paraId="11732490" w14:textId="77777777" w:rsidR="00493B89" w:rsidRPr="00DD657A" w:rsidRDefault="00493B8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PHD COMPARTILHA)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E75CB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992E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DE CONCLUSÃO DE CURSO II</w:t>
            </w:r>
          </w:p>
          <w:p w14:paraId="65464889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  <w:p w14:paraId="54598CE8" w14:textId="77777777" w:rsidR="00493B89" w:rsidRPr="006E26F8" w:rsidRDefault="00493B89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Camilla Cavalcant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7F71A8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24D6E">
              <w:rPr>
                <w:rFonts w:ascii="Arial" w:hAnsi="Arial" w:cs="Arial"/>
                <w:bCs/>
              </w:rPr>
              <w:t>ESTÁGIO SUPERVISIONADO</w:t>
            </w:r>
            <w:r>
              <w:rPr>
                <w:rFonts w:ascii="Arial" w:hAnsi="Arial" w:cs="Arial"/>
                <w:bCs/>
              </w:rPr>
              <w:t xml:space="preserve"> III</w:t>
            </w:r>
          </w:p>
          <w:p w14:paraId="5637F78C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MÍLIA</w:t>
            </w:r>
          </w:p>
          <w:p w14:paraId="3C209492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</w:tc>
      </w:tr>
      <w:tr w:rsidR="00493B89" w:rsidRPr="004C1C9D" w14:paraId="14E01230" w14:textId="77777777" w:rsidTr="001F13AE">
        <w:trPr>
          <w:trHeight w:val="864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EA6A4F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3F47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153D2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2848CC">
              <w:rPr>
                <w:rFonts w:ascii="Arial" w:hAnsi="Arial" w:cs="Arial"/>
                <w:bCs/>
                <w:lang w:val="en-US"/>
              </w:rPr>
              <w:t>RE</w:t>
            </w:r>
            <w:r>
              <w:rPr>
                <w:rFonts w:ascii="Arial" w:hAnsi="Arial" w:cs="Arial"/>
                <w:bCs/>
                <w:lang w:val="en-US"/>
              </w:rPr>
              <w:t>CURSO E EXECUÇÃO TRABALHISTA</w:t>
            </w:r>
          </w:p>
          <w:p w14:paraId="71A96EA3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  <w:p w14:paraId="0C064AC5" w14:textId="31D231E3" w:rsidR="00493B89" w:rsidRPr="004C1C9D" w:rsidRDefault="004C3787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hereza Juliana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F1C3D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TOS EM ESPÉCIE</w:t>
            </w:r>
          </w:p>
          <w:p w14:paraId="099B449A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e Helson Lima </w:t>
            </w:r>
          </w:p>
          <w:p w14:paraId="24A385C3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HD COMPARTILHA)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5E0F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84594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DE CONCLUSÃO DE CURSO II</w:t>
            </w:r>
          </w:p>
          <w:p w14:paraId="56F240B1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  <w:p w14:paraId="26A89EF1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la Cavalcanti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E658D2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24D6E">
              <w:rPr>
                <w:rFonts w:ascii="Arial" w:hAnsi="Arial" w:cs="Arial"/>
                <w:bCs/>
              </w:rPr>
              <w:t>ESTÁGIO SUPERVISIONADO</w:t>
            </w:r>
            <w:r>
              <w:rPr>
                <w:rFonts w:ascii="Arial" w:hAnsi="Arial" w:cs="Arial"/>
                <w:bCs/>
              </w:rPr>
              <w:t xml:space="preserve"> III</w:t>
            </w:r>
          </w:p>
          <w:p w14:paraId="78EA3EE3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MÍLIA</w:t>
            </w:r>
          </w:p>
          <w:p w14:paraId="4D7B790F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</w:tc>
      </w:tr>
      <w:tr w:rsidR="00493B89" w:rsidRPr="004C1C9D" w14:paraId="40E9B225" w14:textId="77777777" w:rsidTr="001F13AE">
        <w:trPr>
          <w:trHeight w:val="864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2677D4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E94B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A582" w14:textId="77777777" w:rsidR="00D97691" w:rsidRDefault="00D97691" w:rsidP="00D9769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2848CC">
              <w:rPr>
                <w:rFonts w:ascii="Arial" w:hAnsi="Arial" w:cs="Arial"/>
                <w:bCs/>
                <w:lang w:val="en-US"/>
              </w:rPr>
              <w:t>RE</w:t>
            </w:r>
            <w:r>
              <w:rPr>
                <w:rFonts w:ascii="Arial" w:hAnsi="Arial" w:cs="Arial"/>
                <w:bCs/>
                <w:lang w:val="en-US"/>
              </w:rPr>
              <w:t>CURSO E EXECUÇÃO TRABALHISTA</w:t>
            </w:r>
          </w:p>
          <w:p w14:paraId="5E7D277E" w14:textId="77777777" w:rsidR="00D97691" w:rsidRDefault="00D97691" w:rsidP="00D9769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  <w:p w14:paraId="34359DAA" w14:textId="4C1D5770" w:rsidR="00493B89" w:rsidRPr="002848CC" w:rsidRDefault="004C3787" w:rsidP="00D97691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Thereza Juliana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5E2D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TOS EM ESPÉCIE</w:t>
            </w:r>
          </w:p>
          <w:p w14:paraId="5E9F8889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e Helson Lima </w:t>
            </w:r>
          </w:p>
          <w:p w14:paraId="2945E5B5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HD COMPARTILHA)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26D8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01215B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DE CONCLUSÃO DE CURSO II</w:t>
            </w:r>
          </w:p>
          <w:p w14:paraId="7A6987AE" w14:textId="77777777" w:rsidR="00493B89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  <w:p w14:paraId="3D87266E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la Cavalcanti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DA2C7F" w14:textId="77777777" w:rsidR="00493B89" w:rsidRPr="00424D6E" w:rsidRDefault="00493B8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063FD25" w14:textId="77777777" w:rsidR="00493B89" w:rsidRDefault="00493B89" w:rsidP="00493B89"/>
    <w:tbl>
      <w:tblPr>
        <w:tblW w:w="443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191"/>
        <w:gridCol w:w="258"/>
        <w:gridCol w:w="1191"/>
      </w:tblGrid>
      <w:tr w:rsidR="00493B89" w:rsidRPr="004C1C9D" w14:paraId="3DC50510" w14:textId="77777777" w:rsidTr="001F13AE">
        <w:trPr>
          <w:trHeight w:val="304"/>
        </w:trPr>
        <w:tc>
          <w:tcPr>
            <w:tcW w:w="1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F36E1F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49ADD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5F703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0921" w14:textId="77777777" w:rsidR="00493B89" w:rsidRPr="004C1C9D" w:rsidRDefault="00493B8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20</w:t>
            </w:r>
          </w:p>
        </w:tc>
      </w:tr>
    </w:tbl>
    <w:p w14:paraId="7BF741F8" w14:textId="4AB3C4BB" w:rsidR="00A13FFD" w:rsidRDefault="00493B89" w:rsidP="00B558C8">
      <w:pPr>
        <w:spacing w:line="276" w:lineRule="auto"/>
      </w:pPr>
      <w:r>
        <w:t xml:space="preserve">OBS.: DISCIPLINA DOL: </w:t>
      </w:r>
      <w:r>
        <w:rPr>
          <w:rFonts w:ascii="Arial" w:hAnsi="Arial" w:cs="Arial"/>
        </w:rPr>
        <w:t>DIREITO AMBIENTAL</w:t>
      </w:r>
    </w:p>
    <w:sectPr w:rsidR="00A13FFD" w:rsidSect="003A4663">
      <w:headerReference w:type="default" r:id="rId7"/>
      <w:pgSz w:w="16838" w:h="11906" w:orient="landscape"/>
      <w:pgMar w:top="57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7D92" w14:textId="77777777" w:rsidR="00C54B97" w:rsidRPr="00736229" w:rsidRDefault="00C54B9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35DCA22" w14:textId="77777777" w:rsidR="00C54B97" w:rsidRPr="00736229" w:rsidRDefault="00C54B9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077A" w14:textId="77777777" w:rsidR="00C54B97" w:rsidRPr="00736229" w:rsidRDefault="00C54B9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CD7FC00" w14:textId="77777777" w:rsidR="00C54B97" w:rsidRPr="00736229" w:rsidRDefault="00C54B9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E82D128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30245CB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35B1EDC" wp14:editId="19BBA854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493C4B4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9207DB2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43C205A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B9ECDE9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64E507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570CF0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F70BB6C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55F7232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9ACA72E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F96605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6FA87C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438A50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C1FEA6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2D3130D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672C"/>
    <w:rsid w:val="00024C37"/>
    <w:rsid w:val="00037297"/>
    <w:rsid w:val="00072E2A"/>
    <w:rsid w:val="00080245"/>
    <w:rsid w:val="000A2669"/>
    <w:rsid w:val="000B23D8"/>
    <w:rsid w:val="000B61FB"/>
    <w:rsid w:val="000C62DB"/>
    <w:rsid w:val="000C7981"/>
    <w:rsid w:val="000E4F74"/>
    <w:rsid w:val="000F00A1"/>
    <w:rsid w:val="000F2B1B"/>
    <w:rsid w:val="001222AB"/>
    <w:rsid w:val="00160F1D"/>
    <w:rsid w:val="0017119A"/>
    <w:rsid w:val="001766E7"/>
    <w:rsid w:val="0018552F"/>
    <w:rsid w:val="001A131C"/>
    <w:rsid w:val="001C1A05"/>
    <w:rsid w:val="001D0716"/>
    <w:rsid w:val="002066BA"/>
    <w:rsid w:val="0022268F"/>
    <w:rsid w:val="002370E9"/>
    <w:rsid w:val="002428B9"/>
    <w:rsid w:val="00250EF8"/>
    <w:rsid w:val="00257948"/>
    <w:rsid w:val="0026102F"/>
    <w:rsid w:val="002957B7"/>
    <w:rsid w:val="002A0954"/>
    <w:rsid w:val="002A22F6"/>
    <w:rsid w:val="002A714A"/>
    <w:rsid w:val="002A7CE8"/>
    <w:rsid w:val="002C2A22"/>
    <w:rsid w:val="002C7014"/>
    <w:rsid w:val="002D018F"/>
    <w:rsid w:val="002D0655"/>
    <w:rsid w:val="002F1FBF"/>
    <w:rsid w:val="002F701E"/>
    <w:rsid w:val="00303625"/>
    <w:rsid w:val="003206DE"/>
    <w:rsid w:val="0032439A"/>
    <w:rsid w:val="0032470C"/>
    <w:rsid w:val="00327C05"/>
    <w:rsid w:val="00335C03"/>
    <w:rsid w:val="003479D4"/>
    <w:rsid w:val="00347B7E"/>
    <w:rsid w:val="00363325"/>
    <w:rsid w:val="00364191"/>
    <w:rsid w:val="00377920"/>
    <w:rsid w:val="00381694"/>
    <w:rsid w:val="003821A8"/>
    <w:rsid w:val="003823A0"/>
    <w:rsid w:val="00394938"/>
    <w:rsid w:val="003A458B"/>
    <w:rsid w:val="003A4663"/>
    <w:rsid w:val="003B3E20"/>
    <w:rsid w:val="003E0736"/>
    <w:rsid w:val="003F2EB8"/>
    <w:rsid w:val="003F54FF"/>
    <w:rsid w:val="003F6CD5"/>
    <w:rsid w:val="00401CDB"/>
    <w:rsid w:val="00404D6B"/>
    <w:rsid w:val="00406ED1"/>
    <w:rsid w:val="00412B82"/>
    <w:rsid w:val="00417B98"/>
    <w:rsid w:val="00425096"/>
    <w:rsid w:val="00433C27"/>
    <w:rsid w:val="004615EE"/>
    <w:rsid w:val="00465D7E"/>
    <w:rsid w:val="004665F0"/>
    <w:rsid w:val="004831D8"/>
    <w:rsid w:val="00492B6C"/>
    <w:rsid w:val="00493B89"/>
    <w:rsid w:val="004A7444"/>
    <w:rsid w:val="004B5573"/>
    <w:rsid w:val="004C1C9D"/>
    <w:rsid w:val="004C3787"/>
    <w:rsid w:val="004F4334"/>
    <w:rsid w:val="004F4929"/>
    <w:rsid w:val="005455F1"/>
    <w:rsid w:val="0055234E"/>
    <w:rsid w:val="005632C2"/>
    <w:rsid w:val="005A3D3D"/>
    <w:rsid w:val="005A4369"/>
    <w:rsid w:val="005B631B"/>
    <w:rsid w:val="005B79D6"/>
    <w:rsid w:val="005C6B1B"/>
    <w:rsid w:val="005D7F29"/>
    <w:rsid w:val="006176B6"/>
    <w:rsid w:val="00633EBD"/>
    <w:rsid w:val="00637B86"/>
    <w:rsid w:val="00647B7D"/>
    <w:rsid w:val="00651383"/>
    <w:rsid w:val="00654A3F"/>
    <w:rsid w:val="00655073"/>
    <w:rsid w:val="006706F7"/>
    <w:rsid w:val="00671E8B"/>
    <w:rsid w:val="006A42C6"/>
    <w:rsid w:val="006D7667"/>
    <w:rsid w:val="006E26F8"/>
    <w:rsid w:val="00715BC1"/>
    <w:rsid w:val="00724FBC"/>
    <w:rsid w:val="007739D2"/>
    <w:rsid w:val="00784F78"/>
    <w:rsid w:val="007976FC"/>
    <w:rsid w:val="007A2721"/>
    <w:rsid w:val="007A574B"/>
    <w:rsid w:val="007B0DE5"/>
    <w:rsid w:val="007B127C"/>
    <w:rsid w:val="007B2462"/>
    <w:rsid w:val="007E6FF6"/>
    <w:rsid w:val="007F18B4"/>
    <w:rsid w:val="0082402F"/>
    <w:rsid w:val="008328B4"/>
    <w:rsid w:val="008A1F5E"/>
    <w:rsid w:val="008D0B6F"/>
    <w:rsid w:val="008F0BF0"/>
    <w:rsid w:val="008F5AFC"/>
    <w:rsid w:val="008F79CF"/>
    <w:rsid w:val="00906A7E"/>
    <w:rsid w:val="00913934"/>
    <w:rsid w:val="00915C39"/>
    <w:rsid w:val="00925A02"/>
    <w:rsid w:val="0094433B"/>
    <w:rsid w:val="009639C8"/>
    <w:rsid w:val="00966151"/>
    <w:rsid w:val="009710D8"/>
    <w:rsid w:val="00990AFE"/>
    <w:rsid w:val="00992460"/>
    <w:rsid w:val="009A09D0"/>
    <w:rsid w:val="009A4266"/>
    <w:rsid w:val="009B018C"/>
    <w:rsid w:val="009B1CB4"/>
    <w:rsid w:val="009B67AF"/>
    <w:rsid w:val="009B70AF"/>
    <w:rsid w:val="00A13FFD"/>
    <w:rsid w:val="00A24361"/>
    <w:rsid w:val="00A31A40"/>
    <w:rsid w:val="00A3251C"/>
    <w:rsid w:val="00A3677B"/>
    <w:rsid w:val="00A439D0"/>
    <w:rsid w:val="00A440D2"/>
    <w:rsid w:val="00A50771"/>
    <w:rsid w:val="00A87048"/>
    <w:rsid w:val="00A9206D"/>
    <w:rsid w:val="00A93B37"/>
    <w:rsid w:val="00AB15EF"/>
    <w:rsid w:val="00AD38A6"/>
    <w:rsid w:val="00AD71B8"/>
    <w:rsid w:val="00AF2A31"/>
    <w:rsid w:val="00B02D3E"/>
    <w:rsid w:val="00B033BE"/>
    <w:rsid w:val="00B13E3B"/>
    <w:rsid w:val="00B2615A"/>
    <w:rsid w:val="00B36FED"/>
    <w:rsid w:val="00B4223F"/>
    <w:rsid w:val="00B558C8"/>
    <w:rsid w:val="00B619DE"/>
    <w:rsid w:val="00B63EE4"/>
    <w:rsid w:val="00B643B6"/>
    <w:rsid w:val="00B671FE"/>
    <w:rsid w:val="00B713EE"/>
    <w:rsid w:val="00B72267"/>
    <w:rsid w:val="00B80B42"/>
    <w:rsid w:val="00B94B2E"/>
    <w:rsid w:val="00BB60C8"/>
    <w:rsid w:val="00C03A9B"/>
    <w:rsid w:val="00C473DC"/>
    <w:rsid w:val="00C50E5F"/>
    <w:rsid w:val="00C54B97"/>
    <w:rsid w:val="00C559CE"/>
    <w:rsid w:val="00C626EF"/>
    <w:rsid w:val="00C65755"/>
    <w:rsid w:val="00C75873"/>
    <w:rsid w:val="00C84EDD"/>
    <w:rsid w:val="00C91FE9"/>
    <w:rsid w:val="00CC0018"/>
    <w:rsid w:val="00CD0CA0"/>
    <w:rsid w:val="00CE02FA"/>
    <w:rsid w:val="00CF4621"/>
    <w:rsid w:val="00D04EC4"/>
    <w:rsid w:val="00D07625"/>
    <w:rsid w:val="00D12734"/>
    <w:rsid w:val="00D13339"/>
    <w:rsid w:val="00D172EF"/>
    <w:rsid w:val="00D17E6E"/>
    <w:rsid w:val="00D30835"/>
    <w:rsid w:val="00D34AF7"/>
    <w:rsid w:val="00D84D9C"/>
    <w:rsid w:val="00D8552D"/>
    <w:rsid w:val="00D869F9"/>
    <w:rsid w:val="00D97691"/>
    <w:rsid w:val="00DA460A"/>
    <w:rsid w:val="00DB3949"/>
    <w:rsid w:val="00DD299E"/>
    <w:rsid w:val="00DD6E22"/>
    <w:rsid w:val="00DE6CE1"/>
    <w:rsid w:val="00E21289"/>
    <w:rsid w:val="00E74AF3"/>
    <w:rsid w:val="00E90215"/>
    <w:rsid w:val="00EA079D"/>
    <w:rsid w:val="00EA667B"/>
    <w:rsid w:val="00EC1B2F"/>
    <w:rsid w:val="00EC34F9"/>
    <w:rsid w:val="00EC3A71"/>
    <w:rsid w:val="00ED773D"/>
    <w:rsid w:val="00EE547A"/>
    <w:rsid w:val="00EE5F99"/>
    <w:rsid w:val="00F12699"/>
    <w:rsid w:val="00F1346A"/>
    <w:rsid w:val="00F13538"/>
    <w:rsid w:val="00F308B2"/>
    <w:rsid w:val="00F37ACA"/>
    <w:rsid w:val="00F60A0B"/>
    <w:rsid w:val="00F65630"/>
    <w:rsid w:val="00F8027E"/>
    <w:rsid w:val="00F92862"/>
    <w:rsid w:val="00FB4FF4"/>
    <w:rsid w:val="00FC3F92"/>
    <w:rsid w:val="00FC4269"/>
    <w:rsid w:val="00FD7A24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69681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0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Isabel Modena</cp:lastModifiedBy>
  <cp:revision>27</cp:revision>
  <cp:lastPrinted>2023-01-06T11:45:00Z</cp:lastPrinted>
  <dcterms:created xsi:type="dcterms:W3CDTF">2023-01-11T21:36:00Z</dcterms:created>
  <dcterms:modified xsi:type="dcterms:W3CDTF">2023-02-06T23:35:00Z</dcterms:modified>
</cp:coreProperties>
</file>